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F19C" w14:textId="1FED7C8E" w:rsidR="0005303F" w:rsidRPr="004C09F0" w:rsidRDefault="0005303F" w:rsidP="0005303F">
      <w:pPr>
        <w:jc w:val="center"/>
        <w:rPr>
          <w:lang w:val="es-ES"/>
        </w:rPr>
      </w:pPr>
      <w:r w:rsidRPr="004C09F0">
        <w:rPr>
          <w:lang w:val="es-ES"/>
        </w:rPr>
        <w:t>CARATULA</w:t>
      </w:r>
    </w:p>
    <w:p w14:paraId="3A8FE0AD" w14:textId="3CAB227E" w:rsidR="0005303F" w:rsidRPr="004C09F0" w:rsidRDefault="0005303F" w:rsidP="0005303F">
      <w:pPr>
        <w:rPr>
          <w:lang w:val="es-ES"/>
        </w:rPr>
      </w:pPr>
    </w:p>
    <w:p w14:paraId="0C5706DB" w14:textId="01AEB330" w:rsidR="0005303F" w:rsidRPr="004C09F0" w:rsidRDefault="0005303F" w:rsidP="0005303F">
      <w:pPr>
        <w:rPr>
          <w:lang w:val="es-ES"/>
        </w:rPr>
      </w:pPr>
    </w:p>
    <w:p w14:paraId="261CF1AF" w14:textId="74D00FC1" w:rsidR="0005303F" w:rsidRPr="004C09F0" w:rsidRDefault="0005303F">
      <w:pPr>
        <w:spacing w:before="0" w:after="160" w:line="259" w:lineRule="auto"/>
        <w:jc w:val="left"/>
        <w:rPr>
          <w:lang w:val="es-ES"/>
        </w:rPr>
      </w:pPr>
      <w:r w:rsidRPr="004C09F0">
        <w:rPr>
          <w:lang w:val="es-ES"/>
        </w:rPr>
        <w:br w:type="page"/>
      </w:r>
    </w:p>
    <w:p w14:paraId="6CF94A7C" w14:textId="2535765D" w:rsidR="0005303F" w:rsidRPr="004C09F0" w:rsidRDefault="0005303F" w:rsidP="0005303F">
      <w:pPr>
        <w:jc w:val="center"/>
        <w:rPr>
          <w:b/>
          <w:bCs/>
          <w:color w:val="323E4F" w:themeColor="text2" w:themeShade="BF"/>
          <w:sz w:val="44"/>
          <w:szCs w:val="44"/>
          <w:lang w:val="es-ES"/>
        </w:rPr>
      </w:pPr>
      <w:r w:rsidRPr="004C09F0">
        <w:rPr>
          <w:b/>
          <w:bCs/>
          <w:color w:val="323E4F" w:themeColor="text2" w:themeShade="BF"/>
          <w:sz w:val="44"/>
          <w:szCs w:val="44"/>
          <w:lang w:val="es-ES"/>
        </w:rPr>
        <w:lastRenderedPageBreak/>
        <w:t>INDICE</w:t>
      </w:r>
    </w:p>
    <w:p w14:paraId="5D797A2F" w14:textId="23A3588E" w:rsidR="0005303F" w:rsidRPr="004C09F0" w:rsidRDefault="0005303F" w:rsidP="0005303F">
      <w:pPr>
        <w:rPr>
          <w:lang w:val="es-ES"/>
        </w:rPr>
      </w:pPr>
    </w:p>
    <w:p w14:paraId="0516D48F" w14:textId="4E18F09A" w:rsidR="0005303F" w:rsidRPr="004C09F0" w:rsidRDefault="0005303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lang w:val="es-ES"/>
        </w:rPr>
        <w:fldChar w:fldCharType="begin"/>
      </w:r>
      <w:r w:rsidRPr="004C09F0">
        <w:rPr>
          <w:lang w:val="es-ES"/>
        </w:rPr>
        <w:instrText xml:space="preserve"> TOC \o "1-3" \u </w:instrText>
      </w:r>
      <w:r w:rsidRPr="004C09F0">
        <w:rPr>
          <w:lang w:val="es-ES"/>
        </w:rPr>
        <w:fldChar w:fldCharType="separate"/>
      </w:r>
      <w:r w:rsidRPr="004C09F0">
        <w:rPr>
          <w:noProof/>
          <w:lang w:val="es-ES"/>
        </w:rPr>
        <w:t>CASOS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4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57E52FFD" w14:textId="1FE81F1C" w:rsidR="0005303F" w:rsidRPr="004C09F0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U005: Registrar nuevo cliente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5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0E6EE60A" w14:textId="48C54C32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6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4F7BBB0A" w14:textId="57BD2486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Especificación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7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58C34B51" w14:textId="34E6BA8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ototip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8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572D56B7" w14:textId="08B8CC66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 Secu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9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016480BA" w14:textId="599778D7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ER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0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07AB15AC" w14:textId="6A6696C5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Análisis de la caja negr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1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496B2081" w14:textId="1BDF8AF1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ódigo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2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5</w:t>
      </w:r>
      <w:r w:rsidRPr="004C09F0">
        <w:rPr>
          <w:noProof/>
          <w:lang w:val="es-ES"/>
        </w:rPr>
        <w:fldChar w:fldCharType="end"/>
      </w:r>
    </w:p>
    <w:p w14:paraId="2DCAE2F9" w14:textId="5D48B23F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ueb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3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6</w:t>
      </w:r>
      <w:r w:rsidRPr="004C09F0">
        <w:rPr>
          <w:noProof/>
          <w:lang w:val="es-ES"/>
        </w:rPr>
        <w:fldChar w:fldCharType="end"/>
      </w:r>
    </w:p>
    <w:p w14:paraId="5B722E0A" w14:textId="1E23B940" w:rsidR="0005303F" w:rsidRPr="004C09F0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U006: Registrar un deposit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4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465D2FB1" w14:textId="31809C4A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5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7FFB6F04" w14:textId="191E57F2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Especificación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6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6BDEE4DC" w14:textId="188C207E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ototip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7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60FEC83A" w14:textId="361FC28B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 Secu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8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29544019" w14:textId="75A1219B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ER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9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202BCF8F" w14:textId="082E8364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Análisis de la caja negr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0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4BC65792" w14:textId="672BBF37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ódigo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1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131A65D7" w14:textId="4293B7B2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ueb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2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76C1AEDC" w14:textId="428E34B7" w:rsidR="0005303F" w:rsidRPr="004C09F0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U007: Registrar un retir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3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7F5E323E" w14:textId="216BF306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4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5BBA6C55" w14:textId="0958A05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Especificación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5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19DAE3CE" w14:textId="578E5C2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ototip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6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7D621107" w14:textId="07A4390F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 Secu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7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3634266A" w14:textId="32BE0EB7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ER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8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09B28781" w14:textId="318A750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Análisis de la caja negr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9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21050EEC" w14:textId="369FB6B5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ódigo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0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5A1A29E8" w14:textId="1999E97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ueb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1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38C68FA2" w14:textId="361D051E" w:rsidR="0005303F" w:rsidRPr="004C09F0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lastRenderedPageBreak/>
        <w:t>CU008: Registrar una transfer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2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34811856" w14:textId="0ADF7AB1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3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578F76F4" w14:textId="3FBFFF32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Especificación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4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35D35512" w14:textId="34F3D0EB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ototip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5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077352A2" w14:textId="549C29D7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 Secu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6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6E35C214" w14:textId="23A6630A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ER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7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1F636012" w14:textId="6467C67D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Análisis de la caja negr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8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42694E1B" w14:textId="4DDD6948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ódigo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9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5CE64B28" w14:textId="4A1DFE45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ueb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90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4C89099D" w14:textId="09DE2636" w:rsidR="0005303F" w:rsidRPr="004C09F0" w:rsidRDefault="0005303F" w:rsidP="0005303F">
      <w:pPr>
        <w:rPr>
          <w:lang w:val="es-ES"/>
        </w:rPr>
      </w:pPr>
      <w:r w:rsidRPr="004C09F0">
        <w:rPr>
          <w:lang w:val="es-ES"/>
        </w:rPr>
        <w:fldChar w:fldCharType="end"/>
      </w:r>
    </w:p>
    <w:p w14:paraId="5A88B586" w14:textId="395899E5" w:rsidR="0005303F" w:rsidRPr="004C09F0" w:rsidRDefault="0005303F">
      <w:pPr>
        <w:spacing w:before="0" w:after="160" w:line="259" w:lineRule="auto"/>
        <w:jc w:val="left"/>
        <w:rPr>
          <w:lang w:val="es-ES"/>
        </w:rPr>
      </w:pPr>
      <w:r w:rsidRPr="004C09F0">
        <w:rPr>
          <w:lang w:val="es-ES"/>
        </w:rPr>
        <w:br w:type="page"/>
      </w:r>
    </w:p>
    <w:p w14:paraId="0D8DE62D" w14:textId="1F55F78A" w:rsidR="00FF4913" w:rsidRPr="004C09F0" w:rsidRDefault="00AD571B" w:rsidP="00AD571B">
      <w:pPr>
        <w:pStyle w:val="Ttulo1"/>
        <w:rPr>
          <w:lang w:val="es-ES"/>
        </w:rPr>
      </w:pPr>
      <w:bookmarkStart w:id="0" w:name="_Toc105420154"/>
      <w:r w:rsidRPr="004C09F0">
        <w:rPr>
          <w:lang w:val="es-ES"/>
        </w:rPr>
        <w:lastRenderedPageBreak/>
        <w:t>CASOS DE USO</w:t>
      </w:r>
      <w:bookmarkEnd w:id="0"/>
    </w:p>
    <w:p w14:paraId="73D7E9A1" w14:textId="680DEB30" w:rsidR="00AD571B" w:rsidRPr="004C09F0" w:rsidRDefault="00AD571B" w:rsidP="00AD571B">
      <w:pPr>
        <w:pStyle w:val="Ttulo2"/>
        <w:rPr>
          <w:lang w:val="es-ES"/>
        </w:rPr>
      </w:pPr>
      <w:bookmarkStart w:id="1" w:name="_Toc105420155"/>
      <w:r w:rsidRPr="004C09F0">
        <w:rPr>
          <w:lang w:val="es-ES"/>
        </w:rPr>
        <w:t>CU00</w:t>
      </w:r>
      <w:r w:rsidR="007D2462" w:rsidRPr="004C09F0">
        <w:rPr>
          <w:lang w:val="es-ES"/>
        </w:rPr>
        <w:t>1</w:t>
      </w:r>
      <w:r w:rsidRPr="004C09F0">
        <w:rPr>
          <w:lang w:val="es-ES"/>
        </w:rPr>
        <w:t>: Registrar nuevo cliente</w:t>
      </w:r>
      <w:bookmarkEnd w:id="1"/>
    </w:p>
    <w:p w14:paraId="7EFDA18B" w14:textId="20AB8E61" w:rsidR="00AD571B" w:rsidRPr="004C09F0" w:rsidRDefault="00AD571B" w:rsidP="00AD571B">
      <w:pPr>
        <w:pStyle w:val="Ttulo3"/>
        <w:rPr>
          <w:lang w:val="es-ES"/>
        </w:rPr>
      </w:pPr>
      <w:bookmarkStart w:id="2" w:name="_Toc105420156"/>
      <w:r w:rsidRPr="004C09F0">
        <w:rPr>
          <w:lang w:val="es-ES"/>
        </w:rPr>
        <w:t>Diagrama del caso de uso</w:t>
      </w:r>
      <w:bookmarkEnd w:id="2"/>
    </w:p>
    <w:p w14:paraId="7DAE2BDA" w14:textId="1DD54CF3" w:rsidR="00AD571B" w:rsidRPr="004C09F0" w:rsidRDefault="00AD571B" w:rsidP="00AD571B">
      <w:pPr>
        <w:rPr>
          <w:lang w:val="es-ES"/>
        </w:rPr>
      </w:pPr>
    </w:p>
    <w:p w14:paraId="1AF5B868" w14:textId="7081E66B" w:rsidR="00AD571B" w:rsidRPr="004C09F0" w:rsidRDefault="00AD571B" w:rsidP="00AD571B">
      <w:pPr>
        <w:pStyle w:val="Ttulo3"/>
        <w:rPr>
          <w:lang w:val="es-ES"/>
        </w:rPr>
      </w:pPr>
      <w:bookmarkStart w:id="3" w:name="_Toc105420157"/>
      <w:r w:rsidRPr="004C09F0">
        <w:rPr>
          <w:lang w:val="es-ES"/>
        </w:rPr>
        <w:t>Especificación del caso de uso</w:t>
      </w:r>
      <w:bookmarkEnd w:id="3"/>
    </w:p>
    <w:p w14:paraId="42718624" w14:textId="0D24B123" w:rsidR="00AD571B" w:rsidRPr="004C09F0" w:rsidRDefault="00AD571B" w:rsidP="00AD571B">
      <w:pPr>
        <w:rPr>
          <w:lang w:val="es-ES"/>
        </w:rPr>
      </w:pPr>
    </w:p>
    <w:p w14:paraId="53AC4842" w14:textId="135CDCD4" w:rsidR="00711968" w:rsidRPr="004C09F0" w:rsidRDefault="00711968" w:rsidP="00AD571B">
      <w:pPr>
        <w:rPr>
          <w:lang w:val="es-ES"/>
        </w:rPr>
      </w:pPr>
    </w:p>
    <w:p w14:paraId="7A5DA817" w14:textId="77777777" w:rsidR="00711968" w:rsidRPr="004C09F0" w:rsidRDefault="00711968" w:rsidP="00711968">
      <w:pPr>
        <w:pStyle w:val="Ttulo3"/>
        <w:rPr>
          <w:lang w:val="es-ES"/>
        </w:rPr>
      </w:pPr>
      <w:bookmarkStart w:id="4" w:name="_Toc105420158"/>
      <w:r w:rsidRPr="004C09F0">
        <w:rPr>
          <w:lang w:val="es-ES"/>
        </w:rPr>
        <w:t>Prototipo</w:t>
      </w:r>
      <w:bookmarkEnd w:id="4"/>
    </w:p>
    <w:p w14:paraId="6C90641D" w14:textId="6EE0F0FE" w:rsidR="00711968" w:rsidRPr="004C09F0" w:rsidRDefault="00711968" w:rsidP="00AD571B">
      <w:pPr>
        <w:rPr>
          <w:lang w:val="es-ES"/>
        </w:rPr>
      </w:pPr>
    </w:p>
    <w:p w14:paraId="468A208E" w14:textId="3C0FD129" w:rsidR="00711968" w:rsidRPr="004C09F0" w:rsidRDefault="00711968" w:rsidP="00AD571B">
      <w:pPr>
        <w:rPr>
          <w:lang w:val="es-ES"/>
        </w:rPr>
      </w:pPr>
    </w:p>
    <w:p w14:paraId="0716C180" w14:textId="77777777" w:rsidR="00711968" w:rsidRPr="004C09F0" w:rsidRDefault="00711968" w:rsidP="00711968">
      <w:pPr>
        <w:pStyle w:val="Ttulo3"/>
        <w:rPr>
          <w:lang w:val="es-ES"/>
        </w:rPr>
      </w:pPr>
      <w:bookmarkStart w:id="5" w:name="_Toc105420159"/>
      <w:r w:rsidRPr="004C09F0">
        <w:rPr>
          <w:lang w:val="es-ES"/>
        </w:rPr>
        <w:t>Diagrama de Secuencia</w:t>
      </w:r>
      <w:bookmarkEnd w:id="5"/>
    </w:p>
    <w:p w14:paraId="45D7E91C" w14:textId="77777777" w:rsidR="00711968" w:rsidRPr="004C09F0" w:rsidRDefault="00711968" w:rsidP="00AD571B">
      <w:pPr>
        <w:rPr>
          <w:lang w:val="es-ES"/>
        </w:rPr>
      </w:pPr>
    </w:p>
    <w:p w14:paraId="19939660" w14:textId="4DFCA309" w:rsidR="00AD571B" w:rsidRPr="004C09F0" w:rsidRDefault="00AD571B" w:rsidP="00AD571B">
      <w:pPr>
        <w:rPr>
          <w:lang w:val="es-ES"/>
        </w:rPr>
      </w:pPr>
    </w:p>
    <w:p w14:paraId="70077904" w14:textId="1D08B1D9" w:rsidR="00AD571B" w:rsidRPr="004C09F0" w:rsidRDefault="00AD571B" w:rsidP="00AD571B">
      <w:pPr>
        <w:pStyle w:val="Ttulo3"/>
        <w:rPr>
          <w:lang w:val="es-ES"/>
        </w:rPr>
      </w:pPr>
      <w:bookmarkStart w:id="6" w:name="_Toc105420160"/>
      <w:r w:rsidRPr="004C09F0">
        <w:rPr>
          <w:lang w:val="es-ES"/>
        </w:rPr>
        <w:t>Diagrama ER del caso de uso</w:t>
      </w:r>
      <w:bookmarkEnd w:id="6"/>
    </w:p>
    <w:p w14:paraId="1A58E3A3" w14:textId="3DF1CC9C" w:rsidR="00AD571B" w:rsidRPr="004C09F0" w:rsidRDefault="00AD571B" w:rsidP="00AD571B">
      <w:pPr>
        <w:jc w:val="center"/>
        <w:rPr>
          <w:lang w:val="es-ES"/>
        </w:rPr>
      </w:pPr>
      <w:r w:rsidRPr="004C09F0">
        <w:rPr>
          <w:noProof/>
          <w:lang w:val="es-ES"/>
        </w:rPr>
        <w:drawing>
          <wp:inline distT="0" distB="0" distL="0" distR="0" wp14:anchorId="759DB6FB" wp14:editId="5DB75FE8">
            <wp:extent cx="4961343" cy="183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762" w14:textId="6D653ABB" w:rsidR="00711968" w:rsidRPr="004C09F0" w:rsidRDefault="00711968" w:rsidP="00711968">
      <w:pPr>
        <w:pStyle w:val="Ttulo3"/>
        <w:rPr>
          <w:lang w:val="es-ES"/>
        </w:rPr>
      </w:pPr>
      <w:bookmarkStart w:id="7" w:name="_Toc105420161"/>
      <w:r w:rsidRPr="004C09F0">
        <w:rPr>
          <w:lang w:val="es-ES"/>
        </w:rPr>
        <w:t>Análisis de la caja negra del SP</w:t>
      </w:r>
      <w:bookmarkEnd w:id="7"/>
    </w:p>
    <w:p w14:paraId="6017C510" w14:textId="19393E17" w:rsidR="00711968" w:rsidRPr="004C09F0" w:rsidRDefault="00C0528D" w:rsidP="00C0528D">
      <w:pPr>
        <w:jc w:val="center"/>
        <w:rPr>
          <w:lang w:val="es-ES"/>
        </w:rPr>
      </w:pPr>
      <w:r w:rsidRPr="004C09F0">
        <w:rPr>
          <w:noProof/>
          <w:lang w:val="es-ES"/>
        </w:rPr>
        <w:drawing>
          <wp:inline distT="0" distB="0" distL="0" distR="0" wp14:anchorId="06A9172F" wp14:editId="76375C26">
            <wp:extent cx="5114956" cy="205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5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F67A" w14:textId="7752CC8A" w:rsidR="00711968" w:rsidRPr="004C09F0" w:rsidRDefault="00711968" w:rsidP="00711968">
      <w:pPr>
        <w:pStyle w:val="Ttulo3"/>
        <w:rPr>
          <w:lang w:val="es-ES"/>
        </w:rPr>
      </w:pPr>
      <w:bookmarkStart w:id="8" w:name="_Toc105420162"/>
      <w:r w:rsidRPr="004C09F0">
        <w:rPr>
          <w:lang w:val="es-ES"/>
        </w:rPr>
        <w:lastRenderedPageBreak/>
        <w:t>Código del SP</w:t>
      </w:r>
      <w:bookmarkEnd w:id="8"/>
    </w:p>
    <w:p w14:paraId="190B5454" w14:textId="2E453E1B" w:rsidR="00711968" w:rsidRPr="004C09F0" w:rsidRDefault="00711968" w:rsidP="00C132FB">
      <w:pPr>
        <w:pStyle w:val="NormalScript"/>
        <w:rPr>
          <w:lang w:val="es-ES"/>
        </w:rPr>
      </w:pPr>
    </w:p>
    <w:p w14:paraId="6BCC9E6E" w14:textId="1FFDF1C0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create procedure usp_registra_cliente</w:t>
      </w:r>
    </w:p>
    <w:p w14:paraId="23E6D308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(</w:t>
      </w:r>
    </w:p>
    <w:p w14:paraId="693A912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@p_paterno    varchar (25),</w:t>
      </w:r>
    </w:p>
    <w:p w14:paraId="06DE73D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@p_materno    varchar (25),</w:t>
      </w:r>
    </w:p>
    <w:p w14:paraId="1F0D975B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@p_nombre     varchar (30),</w:t>
      </w:r>
    </w:p>
    <w:p w14:paraId="677438A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@p_dni        char    (8 ),</w:t>
      </w:r>
    </w:p>
    <w:p w14:paraId="70AE3A2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@p_ciudad     varchar (30),</w:t>
      </w:r>
    </w:p>
    <w:p w14:paraId="66F9E20D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@p_direccion  varchar (50),</w:t>
      </w:r>
    </w:p>
    <w:p w14:paraId="1B61FE8B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@p_telefono   varchar (20),</w:t>
      </w:r>
    </w:p>
    <w:p w14:paraId="196ECA9A" w14:textId="77777777" w:rsidR="00C132FB" w:rsidRPr="00BA0142" w:rsidRDefault="00C132FB" w:rsidP="00C132FB">
      <w:pPr>
        <w:pStyle w:val="NormalScript"/>
        <w:rPr>
          <w:lang w:val="en-US"/>
        </w:rPr>
      </w:pPr>
      <w:r w:rsidRPr="004C09F0">
        <w:rPr>
          <w:lang w:val="es-ES"/>
        </w:rPr>
        <w:tab/>
      </w:r>
      <w:r w:rsidRPr="00BA0142">
        <w:rPr>
          <w:lang w:val="en-US"/>
        </w:rPr>
        <w:t>@p_email      varchar (50),</w:t>
      </w:r>
    </w:p>
    <w:p w14:paraId="4A5F40F3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>@p_codigo     char    (5)   out,</w:t>
      </w:r>
    </w:p>
    <w:p w14:paraId="434B7D4C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>@p_estado     int           out</w:t>
      </w:r>
    </w:p>
    <w:p w14:paraId="4212B05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)</w:t>
      </w:r>
    </w:p>
    <w:p w14:paraId="6203CA6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as</w:t>
      </w:r>
    </w:p>
    <w:p w14:paraId="4677BDBC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begin</w:t>
      </w:r>
    </w:p>
    <w:p w14:paraId="7AB6AE9C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-- Declaracion de variables</w:t>
      </w:r>
    </w:p>
    <w:p w14:paraId="4D55844B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declare @contador int, @tamanio int;</w:t>
      </w:r>
    </w:p>
    <w:p w14:paraId="64C10131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-- Validacion</w:t>
      </w:r>
    </w:p>
    <w:p w14:paraId="5B57ADBC" w14:textId="77777777" w:rsidR="00C132FB" w:rsidRPr="00BA0142" w:rsidRDefault="00C132FB" w:rsidP="00C132FB">
      <w:pPr>
        <w:pStyle w:val="NormalScript"/>
        <w:rPr>
          <w:lang w:val="en-US"/>
        </w:rPr>
      </w:pPr>
      <w:r w:rsidRPr="004C09F0">
        <w:rPr>
          <w:lang w:val="es-ES"/>
        </w:rPr>
        <w:tab/>
      </w:r>
      <w:r w:rsidRPr="00BA0142">
        <w:rPr>
          <w:lang w:val="en-US"/>
        </w:rPr>
        <w:t>if(@p_paterno is null or @p_materno is null or @p_nombre is null)</w:t>
      </w:r>
    </w:p>
    <w:p w14:paraId="4DB0E594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>begin</w:t>
      </w:r>
    </w:p>
    <w:p w14:paraId="16644844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set @p_estado = -3;</w:t>
      </w:r>
    </w:p>
    <w:p w14:paraId="203528F4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return; -- Fin del programa</w:t>
      </w:r>
    </w:p>
    <w:p w14:paraId="3270E0B9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>end;</w:t>
      </w:r>
    </w:p>
    <w:p w14:paraId="2F69E902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>-- Proceso</w:t>
      </w:r>
    </w:p>
    <w:p w14:paraId="0D1CB65D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>set @p_estado = 1;</w:t>
      </w:r>
    </w:p>
    <w:p w14:paraId="218CCFF3" w14:textId="77777777" w:rsidR="00C132FB" w:rsidRPr="004C09F0" w:rsidRDefault="00C132FB" w:rsidP="00C132FB">
      <w:pPr>
        <w:pStyle w:val="NormalScript"/>
        <w:rPr>
          <w:lang w:val="es-ES"/>
        </w:rPr>
      </w:pPr>
      <w:r w:rsidRPr="00BA0142">
        <w:rPr>
          <w:lang w:val="en-US"/>
        </w:rPr>
        <w:tab/>
      </w:r>
      <w:r w:rsidRPr="004C09F0">
        <w:rPr>
          <w:lang w:val="es-ES"/>
        </w:rPr>
        <w:t xml:space="preserve">BEGIN TRY </w:t>
      </w:r>
    </w:p>
    <w:p w14:paraId="32125FAA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-- Inicio de la TX</w:t>
      </w:r>
    </w:p>
    <w:p w14:paraId="05ECD40E" w14:textId="77777777" w:rsidR="00C132FB" w:rsidRPr="00BA0142" w:rsidRDefault="00C132FB" w:rsidP="00C132FB">
      <w:pPr>
        <w:pStyle w:val="NormalScript"/>
        <w:rPr>
          <w:lang w:val="en-U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BA0142">
        <w:rPr>
          <w:lang w:val="en-US"/>
        </w:rPr>
        <w:t xml:space="preserve">BEGIN TRANSACTION; </w:t>
      </w:r>
    </w:p>
    <w:p w14:paraId="698FC1A6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-- Incrementar el contador</w:t>
      </w:r>
    </w:p>
    <w:p w14:paraId="4B04EFB8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update contador set int_contitem = int_contitem + 1</w:t>
      </w:r>
    </w:p>
    <w:p w14:paraId="176D4DB2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where vch_conttabla = 'Cliente';</w:t>
      </w:r>
    </w:p>
    <w:p w14:paraId="574A7610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if(@@ROWCOUNT &lt;&gt; 1)</w:t>
      </w:r>
    </w:p>
    <w:p w14:paraId="5EA019D4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begin</w:t>
      </w:r>
    </w:p>
    <w:p w14:paraId="3F0BC7F0" w14:textId="77777777" w:rsidR="00C132FB" w:rsidRPr="004C09F0" w:rsidRDefault="00C132FB" w:rsidP="00C132FB">
      <w:pPr>
        <w:pStyle w:val="NormalScript"/>
        <w:rPr>
          <w:lang w:val="es-E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</w:r>
      <w:r w:rsidRPr="00BA0142">
        <w:rPr>
          <w:lang w:val="en-US"/>
        </w:rPr>
        <w:tab/>
      </w:r>
      <w:r w:rsidRPr="004C09F0">
        <w:rPr>
          <w:lang w:val="es-ES"/>
        </w:rPr>
        <w:t>set @p_estado = -2;</w:t>
      </w:r>
    </w:p>
    <w:p w14:paraId="42020792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throw 51000, 'No se puede crear el codigo del cliente.', 1; </w:t>
      </w:r>
    </w:p>
    <w:p w14:paraId="62E94D85" w14:textId="77777777" w:rsidR="00C132FB" w:rsidRPr="00BA0142" w:rsidRDefault="00C132FB" w:rsidP="00C132FB">
      <w:pPr>
        <w:pStyle w:val="NormalScript"/>
        <w:rPr>
          <w:lang w:val="en-U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BA0142">
        <w:rPr>
          <w:lang w:val="en-US"/>
        </w:rPr>
        <w:t>end;</w:t>
      </w:r>
    </w:p>
    <w:p w14:paraId="2B4FCD38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select @contador=int_contitem, @tamanio=int_contlongitud</w:t>
      </w:r>
    </w:p>
    <w:p w14:paraId="2F80B862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from Contador</w:t>
      </w:r>
    </w:p>
    <w:p w14:paraId="782E55AC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where vch_conttabla = 'Cliente';</w:t>
      </w:r>
    </w:p>
    <w:p w14:paraId="2499B207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set @p_codigo = RIGHT(concat('00000',@contador),@tamanio);</w:t>
      </w:r>
    </w:p>
    <w:p w14:paraId="374F8AD7" w14:textId="77777777" w:rsidR="00C132FB" w:rsidRPr="004C09F0" w:rsidRDefault="00C132FB" w:rsidP="00C132FB">
      <w:pPr>
        <w:pStyle w:val="NormalScript"/>
        <w:rPr>
          <w:lang w:val="es-ES"/>
        </w:rPr>
      </w:pPr>
      <w:r w:rsidRPr="00BA0142">
        <w:rPr>
          <w:lang w:val="en-US"/>
        </w:rPr>
        <w:lastRenderedPageBreak/>
        <w:tab/>
      </w:r>
      <w:r w:rsidRPr="00BA0142">
        <w:rPr>
          <w:lang w:val="en-US"/>
        </w:rPr>
        <w:tab/>
      </w:r>
      <w:r w:rsidRPr="004C09F0">
        <w:rPr>
          <w:lang w:val="es-ES"/>
        </w:rPr>
        <w:t>-- Insertar el registro</w:t>
      </w:r>
    </w:p>
    <w:p w14:paraId="37DE1D5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INSERT INTO CLIENTE(chr_cliecodigo,vch_cliepaterno,vch_cliematerno,</w:t>
      </w:r>
    </w:p>
    <w:p w14:paraId="549B7ACF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vch_clienombre,chr_cliedni,vch_clieciudad,vch_cliedireccion,</w:t>
      </w:r>
    </w:p>
    <w:p w14:paraId="679D60A0" w14:textId="1B90B876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vch_clietelefono,vch_clieemail) VALUES(@p_codigo,@p_paterno,</w:t>
      </w:r>
    </w:p>
    <w:p w14:paraId="4E2266DD" w14:textId="2755A310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@p_materno,@p_nombre,@p_dni,@p_ciudad,@p_direccion,@p_telefono,@p_email);</w:t>
      </w:r>
    </w:p>
    <w:p w14:paraId="18D10CDF" w14:textId="77777777" w:rsidR="00C132FB" w:rsidRPr="00BA0142" w:rsidRDefault="00C132FB" w:rsidP="00C132FB">
      <w:pPr>
        <w:pStyle w:val="NormalScript"/>
        <w:rPr>
          <w:lang w:val="en-U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BA0142">
        <w:rPr>
          <w:lang w:val="en-US"/>
        </w:rPr>
        <w:t>-- Confirmar la TX</w:t>
      </w:r>
    </w:p>
    <w:p w14:paraId="26E77FA9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 xml:space="preserve">COMMIT TRANSACTION; </w:t>
      </w:r>
    </w:p>
    <w:p w14:paraId="1A193629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 xml:space="preserve">END TRY </w:t>
      </w:r>
    </w:p>
    <w:p w14:paraId="543F8C79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 xml:space="preserve">BEGIN CATCH </w:t>
      </w:r>
    </w:p>
    <w:p w14:paraId="24FCE609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-- Cancelar la TX</w:t>
      </w:r>
    </w:p>
    <w:p w14:paraId="1511A636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 xml:space="preserve">ROLLBACK TRANSACTION; </w:t>
      </w:r>
    </w:p>
    <w:p w14:paraId="61222F45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</w:r>
      <w:r w:rsidRPr="00BA0142">
        <w:rPr>
          <w:lang w:val="en-US"/>
        </w:rPr>
        <w:tab/>
        <w:t>if(@p_estado = 1) set @p_estado = -1;</w:t>
      </w:r>
    </w:p>
    <w:p w14:paraId="777C591B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ab/>
        <w:t>END CATCH;</w:t>
      </w:r>
    </w:p>
    <w:p w14:paraId="7873685A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>end;</w:t>
      </w:r>
    </w:p>
    <w:p w14:paraId="316C6BF3" w14:textId="3E3F5876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>go</w:t>
      </w:r>
    </w:p>
    <w:p w14:paraId="1F31765E" w14:textId="77777777" w:rsidR="00C132FB" w:rsidRPr="00BA0142" w:rsidRDefault="00C132FB" w:rsidP="00C132FB">
      <w:pPr>
        <w:pStyle w:val="NormalScript"/>
        <w:rPr>
          <w:lang w:val="en-US"/>
        </w:rPr>
      </w:pPr>
    </w:p>
    <w:p w14:paraId="79B5FC05" w14:textId="5A65E9CB" w:rsidR="00C132FB" w:rsidRPr="00BA0142" w:rsidRDefault="00C132FB" w:rsidP="00C132FB">
      <w:pPr>
        <w:pStyle w:val="Ttulo3"/>
        <w:rPr>
          <w:lang w:val="en-US"/>
        </w:rPr>
      </w:pPr>
      <w:bookmarkStart w:id="9" w:name="_Toc105420163"/>
      <w:r w:rsidRPr="00BA0142">
        <w:rPr>
          <w:lang w:val="en-US"/>
        </w:rPr>
        <w:t>Prueba del SP</w:t>
      </w:r>
      <w:bookmarkEnd w:id="9"/>
    </w:p>
    <w:p w14:paraId="12C6E9FD" w14:textId="004E3E7E" w:rsidR="00C132FB" w:rsidRPr="004C09F0" w:rsidRDefault="00C132FB" w:rsidP="00C132FB">
      <w:pPr>
        <w:rPr>
          <w:b/>
          <w:bCs/>
          <w:lang w:val="es-ES"/>
        </w:rPr>
      </w:pPr>
      <w:r w:rsidRPr="004C09F0">
        <w:rPr>
          <w:b/>
          <w:bCs/>
          <w:lang w:val="es-ES"/>
        </w:rPr>
        <w:t>Prueba 1</w:t>
      </w:r>
    </w:p>
    <w:p w14:paraId="54C00F09" w14:textId="2D8AAF3B" w:rsidR="0005303F" w:rsidRPr="004C09F0" w:rsidRDefault="0005303F" w:rsidP="0005303F">
      <w:pPr>
        <w:rPr>
          <w:lang w:val="es-ES"/>
        </w:rPr>
      </w:pPr>
      <w:r w:rsidRPr="004C09F0">
        <w:rPr>
          <w:lang w:val="es-ES"/>
        </w:rPr>
        <w:t>Esta es una prueba exitosa.</w:t>
      </w:r>
    </w:p>
    <w:p w14:paraId="20C9811A" w14:textId="449A5E3C" w:rsidR="00711968" w:rsidRPr="004C09F0" w:rsidRDefault="00711968" w:rsidP="00C132FB">
      <w:pPr>
        <w:pStyle w:val="NormalScript"/>
        <w:rPr>
          <w:lang w:val="es-ES"/>
        </w:rPr>
      </w:pPr>
    </w:p>
    <w:p w14:paraId="29280135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declare @codigo char(5), @estado int;</w:t>
      </w:r>
    </w:p>
    <w:p w14:paraId="7EC31894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exec usp_registra_cliente 'GARCIA','ROJAS','ADRIANA','76345698','Lima',</w:t>
      </w:r>
    </w:p>
    <w:p w14:paraId="1D92ED2A" w14:textId="77777777" w:rsidR="00C132FB" w:rsidRPr="00BA0142" w:rsidRDefault="00C132FB" w:rsidP="00C132FB">
      <w:pPr>
        <w:pStyle w:val="NormalScript"/>
        <w:rPr>
          <w:lang w:val="en-US"/>
        </w:rPr>
      </w:pPr>
      <w:r w:rsidRPr="00BA0142">
        <w:rPr>
          <w:lang w:val="en-US"/>
        </w:rPr>
        <w:t>'Los Olivos','963476892','carlos@gmail.com', @codigo out, @estado out;</w:t>
      </w:r>
    </w:p>
    <w:p w14:paraId="28A1206D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print concat('Estado: ', @estado);</w:t>
      </w:r>
    </w:p>
    <w:p w14:paraId="4865C9F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print concat('Codigo: ', @codigo);</w:t>
      </w:r>
    </w:p>
    <w:p w14:paraId="711DF5C4" w14:textId="0401F6CE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go</w:t>
      </w:r>
    </w:p>
    <w:p w14:paraId="7B5D9A68" w14:textId="04168F2E" w:rsidR="00C132FB" w:rsidRPr="004C09F0" w:rsidRDefault="00C132FB" w:rsidP="00C132FB">
      <w:pPr>
        <w:pStyle w:val="NormalScript"/>
        <w:rPr>
          <w:lang w:val="es-ES"/>
        </w:rPr>
      </w:pPr>
    </w:p>
    <w:p w14:paraId="3ADD7AA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Estado: 1</w:t>
      </w:r>
    </w:p>
    <w:p w14:paraId="707F8963" w14:textId="5DB6219E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Codigo: 00023</w:t>
      </w:r>
    </w:p>
    <w:p w14:paraId="45F15856" w14:textId="77777777" w:rsidR="00C132FB" w:rsidRPr="004C09F0" w:rsidRDefault="00C132FB" w:rsidP="00C132FB">
      <w:pPr>
        <w:pStyle w:val="NormalScript"/>
        <w:rPr>
          <w:lang w:val="es-ES"/>
        </w:rPr>
      </w:pPr>
    </w:p>
    <w:p w14:paraId="69E83D36" w14:textId="3C71447F" w:rsidR="00C132FB" w:rsidRPr="004C09F0" w:rsidRDefault="00C132FB" w:rsidP="00C132FB">
      <w:pPr>
        <w:rPr>
          <w:b/>
          <w:bCs/>
          <w:lang w:val="es-ES"/>
        </w:rPr>
      </w:pPr>
      <w:r w:rsidRPr="004C09F0">
        <w:rPr>
          <w:b/>
          <w:bCs/>
          <w:lang w:val="es-ES"/>
        </w:rPr>
        <w:t>Prueba 2</w:t>
      </w:r>
    </w:p>
    <w:p w14:paraId="605DA2B6" w14:textId="073D9263" w:rsidR="0005303F" w:rsidRPr="004C09F0" w:rsidRDefault="0005303F" w:rsidP="0005303F">
      <w:pPr>
        <w:rPr>
          <w:lang w:val="es-ES"/>
        </w:rPr>
      </w:pPr>
      <w:r w:rsidRPr="004C09F0">
        <w:rPr>
          <w:lang w:val="es-ES"/>
        </w:rPr>
        <w:t>Esta se trata de una prueba con error, debido a que se esta intentando un NULL en el nombre del cliente.</w:t>
      </w:r>
    </w:p>
    <w:p w14:paraId="30F43D3B" w14:textId="1264DECB" w:rsidR="00C132FB" w:rsidRPr="004C09F0" w:rsidRDefault="00C132FB" w:rsidP="00C132FB">
      <w:pPr>
        <w:pStyle w:val="NormalScript"/>
        <w:rPr>
          <w:lang w:val="es-ES"/>
        </w:rPr>
      </w:pPr>
    </w:p>
    <w:p w14:paraId="57657FA3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declare @codigo char(5), @estado int;</w:t>
      </w:r>
    </w:p>
    <w:p w14:paraId="6BDE7FDB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exec usp_registra_cliente 'VASQUEZ','VALVERDE',NULL,'12345678','Lima',</w:t>
      </w:r>
    </w:p>
    <w:p w14:paraId="51DBE720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'Los Olivos','963476892','carlos@gmail.com', @codigo out, @estado out;</w:t>
      </w:r>
    </w:p>
    <w:p w14:paraId="7C3E861F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print concat('Estado: ', @estado);</w:t>
      </w:r>
    </w:p>
    <w:p w14:paraId="05AC48C1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print concat('Codigo: ', @codigo);</w:t>
      </w:r>
    </w:p>
    <w:p w14:paraId="42C3DAF4" w14:textId="0334C9F2" w:rsidR="00C132FB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lastRenderedPageBreak/>
        <w:t>go</w:t>
      </w:r>
    </w:p>
    <w:p w14:paraId="1B3407EE" w14:textId="36210616" w:rsidR="008C15CC" w:rsidRPr="004C09F0" w:rsidRDefault="008C15CC" w:rsidP="008C15CC">
      <w:pPr>
        <w:pStyle w:val="NormalScript"/>
        <w:rPr>
          <w:lang w:val="es-ES"/>
        </w:rPr>
      </w:pPr>
    </w:p>
    <w:p w14:paraId="3D5B319E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Estado: -3</w:t>
      </w:r>
    </w:p>
    <w:p w14:paraId="2BF3558E" w14:textId="6E8B53A3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Codigo:</w:t>
      </w:r>
    </w:p>
    <w:p w14:paraId="78706FEB" w14:textId="61223B9D" w:rsidR="00C132FB" w:rsidRPr="004C09F0" w:rsidRDefault="00C132FB" w:rsidP="00C132FB">
      <w:pPr>
        <w:pStyle w:val="NormalScript"/>
        <w:rPr>
          <w:lang w:val="es-ES"/>
        </w:rPr>
      </w:pPr>
    </w:p>
    <w:p w14:paraId="7955E693" w14:textId="6F7B8EDC" w:rsidR="007D2462" w:rsidRPr="004C09F0" w:rsidRDefault="007D2462">
      <w:pPr>
        <w:spacing w:before="0" w:after="160" w:line="259" w:lineRule="auto"/>
        <w:jc w:val="left"/>
        <w:rPr>
          <w:lang w:val="es-ES"/>
        </w:rPr>
      </w:pPr>
      <w:r w:rsidRPr="004C09F0">
        <w:rPr>
          <w:lang w:val="es-ES"/>
        </w:rPr>
        <w:br w:type="page"/>
      </w:r>
    </w:p>
    <w:p w14:paraId="3A624C79" w14:textId="7AC706FE" w:rsidR="007D2462" w:rsidRPr="004C09F0" w:rsidRDefault="007D2462" w:rsidP="00AD571B">
      <w:pPr>
        <w:pStyle w:val="Ttulo2"/>
        <w:rPr>
          <w:lang w:val="es-ES"/>
        </w:rPr>
      </w:pPr>
      <w:bookmarkStart w:id="10" w:name="_Toc105420164"/>
      <w:r w:rsidRPr="004C09F0">
        <w:rPr>
          <w:lang w:val="es-ES"/>
        </w:rPr>
        <w:lastRenderedPageBreak/>
        <w:t>CU002: Crear cuenta</w:t>
      </w:r>
    </w:p>
    <w:p w14:paraId="04A2E0AC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Diagrama del caso de uso</w:t>
      </w:r>
    </w:p>
    <w:p w14:paraId="7791CF64" w14:textId="66F25A9D" w:rsidR="007D2462" w:rsidRPr="004C09F0" w:rsidRDefault="007D2462" w:rsidP="007D2462">
      <w:pPr>
        <w:rPr>
          <w:lang w:val="es-ES"/>
        </w:rPr>
      </w:pPr>
    </w:p>
    <w:p w14:paraId="7A8B2681" w14:textId="77777777" w:rsidR="007D2462" w:rsidRPr="004C09F0" w:rsidRDefault="007D2462" w:rsidP="007D2462">
      <w:pPr>
        <w:rPr>
          <w:lang w:val="es-ES"/>
        </w:rPr>
      </w:pPr>
    </w:p>
    <w:p w14:paraId="2FCE3646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Especificación del caso de uso</w:t>
      </w:r>
    </w:p>
    <w:p w14:paraId="1504FA84" w14:textId="77777777" w:rsidR="007D2462" w:rsidRPr="004C09F0" w:rsidRDefault="007D2462" w:rsidP="007D2462">
      <w:pPr>
        <w:rPr>
          <w:lang w:val="es-ES"/>
        </w:rPr>
      </w:pPr>
    </w:p>
    <w:p w14:paraId="7B0B60AF" w14:textId="77777777" w:rsidR="007D2462" w:rsidRPr="004C09F0" w:rsidRDefault="007D2462" w:rsidP="007D2462">
      <w:pPr>
        <w:rPr>
          <w:lang w:val="es-ES"/>
        </w:rPr>
      </w:pPr>
    </w:p>
    <w:p w14:paraId="7E890564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Prototipo</w:t>
      </w:r>
    </w:p>
    <w:p w14:paraId="69A0DC37" w14:textId="77777777" w:rsidR="007D2462" w:rsidRPr="004C09F0" w:rsidRDefault="007D2462" w:rsidP="007D2462">
      <w:pPr>
        <w:rPr>
          <w:lang w:val="es-ES"/>
        </w:rPr>
      </w:pPr>
    </w:p>
    <w:p w14:paraId="5B2D12CE" w14:textId="77777777" w:rsidR="007D2462" w:rsidRPr="004C09F0" w:rsidRDefault="007D2462" w:rsidP="007D2462">
      <w:pPr>
        <w:rPr>
          <w:lang w:val="es-ES"/>
        </w:rPr>
      </w:pPr>
    </w:p>
    <w:p w14:paraId="6B374718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Diagrama de Secuencia</w:t>
      </w:r>
    </w:p>
    <w:p w14:paraId="42AF50E4" w14:textId="77777777" w:rsidR="007D2462" w:rsidRPr="004C09F0" w:rsidRDefault="007D2462" w:rsidP="007D2462">
      <w:pPr>
        <w:rPr>
          <w:lang w:val="es-ES"/>
        </w:rPr>
      </w:pPr>
    </w:p>
    <w:p w14:paraId="5ABF0754" w14:textId="77777777" w:rsidR="007D2462" w:rsidRPr="004C09F0" w:rsidRDefault="007D2462" w:rsidP="007D2462">
      <w:pPr>
        <w:rPr>
          <w:lang w:val="es-ES"/>
        </w:rPr>
      </w:pPr>
    </w:p>
    <w:p w14:paraId="6D890CCF" w14:textId="47510B2A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Diagrama ER del caso de uso</w:t>
      </w:r>
    </w:p>
    <w:p w14:paraId="0B261E1B" w14:textId="2594624C" w:rsidR="007D2462" w:rsidRPr="004C09F0" w:rsidRDefault="007D2462" w:rsidP="007D2462">
      <w:pPr>
        <w:jc w:val="center"/>
        <w:rPr>
          <w:lang w:val="es-ES"/>
        </w:rPr>
      </w:pPr>
      <w:r w:rsidRPr="004C09F0">
        <w:rPr>
          <w:noProof/>
          <w:lang w:val="es-ES"/>
        </w:rPr>
        <w:drawing>
          <wp:inline distT="0" distB="0" distL="0" distR="0" wp14:anchorId="5852BC65" wp14:editId="3A35308D">
            <wp:extent cx="5753100" cy="3863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6ED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lastRenderedPageBreak/>
        <w:t>Análisis de la caja negra del SP</w:t>
      </w:r>
    </w:p>
    <w:p w14:paraId="6EB21B7D" w14:textId="0CB210C6" w:rsidR="007D2462" w:rsidRDefault="00250D6D" w:rsidP="00250D6D">
      <w:pPr>
        <w:jc w:val="center"/>
        <w:rPr>
          <w:lang w:val="es-ES"/>
        </w:rPr>
      </w:pPr>
      <w:r w:rsidRPr="004C09F0">
        <w:rPr>
          <w:noProof/>
          <w:lang w:val="es-ES"/>
        </w:rPr>
        <w:drawing>
          <wp:inline distT="0" distB="0" distL="0" distR="0" wp14:anchorId="6DE7A681" wp14:editId="5EC4506C">
            <wp:extent cx="5753100" cy="2392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5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76"/>
        <w:gridCol w:w="6834"/>
      </w:tblGrid>
      <w:tr w:rsidR="00BA0142" w14:paraId="4FFDF5EB" w14:textId="77777777" w:rsidTr="00BA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EA3C4A" w14:textId="23DF8F20" w:rsidR="00BA0142" w:rsidRPr="00BA0142" w:rsidRDefault="00BA0142" w:rsidP="00BA0142">
            <w:pPr>
              <w:pStyle w:val="NormalTabla"/>
              <w:rPr>
                <w:b/>
                <w:bCs/>
                <w:color w:val="FFFFFF" w:themeColor="background1"/>
              </w:rPr>
            </w:pPr>
            <w:r w:rsidRPr="00BA0142">
              <w:rPr>
                <w:b/>
                <w:bCs/>
                <w:color w:val="FFFFFF" w:themeColor="background1"/>
              </w:rPr>
              <w:t>PARAMETRO</w:t>
            </w:r>
          </w:p>
        </w:tc>
        <w:tc>
          <w:tcPr>
            <w:tcW w:w="6834" w:type="dxa"/>
          </w:tcPr>
          <w:p w14:paraId="3D17AABD" w14:textId="07C2C532" w:rsidR="00BA0142" w:rsidRPr="00BA0142" w:rsidRDefault="00BA0142" w:rsidP="00BA0142">
            <w:pPr>
              <w:pStyle w:val="Normal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A0142">
              <w:rPr>
                <w:b/>
                <w:bCs/>
                <w:color w:val="FFFFFF" w:themeColor="background1"/>
              </w:rPr>
              <w:t>DESCRIPCION</w:t>
            </w:r>
          </w:p>
        </w:tc>
      </w:tr>
      <w:tr w:rsidR="00BA0142" w14:paraId="2279E82D" w14:textId="77777777" w:rsidTr="00BA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CD0095E" w14:textId="2ECB4D0B" w:rsidR="00BA0142" w:rsidRPr="00BA0142" w:rsidRDefault="00BA0142" w:rsidP="00BA0142">
            <w:pPr>
              <w:pStyle w:val="NormalTabla"/>
            </w:pPr>
            <w:r>
              <w:t>@cliente</w:t>
            </w:r>
          </w:p>
        </w:tc>
        <w:tc>
          <w:tcPr>
            <w:tcW w:w="6834" w:type="dxa"/>
          </w:tcPr>
          <w:p w14:paraId="3404428D" w14:textId="0EA43321" w:rsidR="00BA0142" w:rsidRPr="00BA0142" w:rsidRDefault="00BA0142" w:rsidP="00BA0142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0142">
              <w:rPr>
                <w:b w:val="0"/>
                <w:bCs w:val="0"/>
              </w:rPr>
              <w:t>Código del cliente.</w:t>
            </w:r>
          </w:p>
        </w:tc>
      </w:tr>
      <w:tr w:rsidR="00BA0142" w14:paraId="4EEDA209" w14:textId="77777777" w:rsidTr="00BA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CCCEBB" w14:textId="2AC11922" w:rsidR="00BA0142" w:rsidRPr="00BA0142" w:rsidRDefault="00BA0142" w:rsidP="00BA0142">
            <w:pPr>
              <w:pStyle w:val="NormalTabla"/>
            </w:pPr>
            <w:r>
              <w:t>@moneda</w:t>
            </w:r>
          </w:p>
        </w:tc>
        <w:tc>
          <w:tcPr>
            <w:tcW w:w="6834" w:type="dxa"/>
          </w:tcPr>
          <w:p w14:paraId="0123A13F" w14:textId="70426191" w:rsidR="00BA0142" w:rsidRPr="00BA0142" w:rsidRDefault="00BA0142" w:rsidP="00BA0142">
            <w:pPr>
              <w:pStyle w:val="Normal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ódigo de la moneda.</w:t>
            </w:r>
          </w:p>
        </w:tc>
      </w:tr>
      <w:tr w:rsidR="00BA0142" w14:paraId="01EFA875" w14:textId="77777777" w:rsidTr="00BA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6E1D4C" w14:textId="2AD49E53" w:rsidR="00BA0142" w:rsidRPr="00BA0142" w:rsidRDefault="00BA0142" w:rsidP="00BA0142">
            <w:pPr>
              <w:pStyle w:val="NormalTabla"/>
            </w:pPr>
            <w:r>
              <w:t>@importe</w:t>
            </w:r>
          </w:p>
        </w:tc>
        <w:tc>
          <w:tcPr>
            <w:tcW w:w="6834" w:type="dxa"/>
          </w:tcPr>
          <w:p w14:paraId="5466AC5F" w14:textId="5210B37C" w:rsidR="00BA0142" w:rsidRPr="00BA0142" w:rsidRDefault="00BA0142" w:rsidP="00BA0142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resenta el importe de apertura de cuenta.</w:t>
            </w:r>
          </w:p>
        </w:tc>
      </w:tr>
      <w:tr w:rsidR="00BA0142" w14:paraId="2F4FEA2E" w14:textId="77777777" w:rsidTr="00BA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1E5237" w14:textId="59172822" w:rsidR="00BA0142" w:rsidRPr="00BA0142" w:rsidRDefault="00BA0142" w:rsidP="00BA0142">
            <w:pPr>
              <w:pStyle w:val="NormalTabla"/>
            </w:pPr>
            <w:r>
              <w:t>@clave</w:t>
            </w:r>
          </w:p>
        </w:tc>
        <w:tc>
          <w:tcPr>
            <w:tcW w:w="6834" w:type="dxa"/>
          </w:tcPr>
          <w:p w14:paraId="4044ED49" w14:textId="23922CA8" w:rsidR="00BA0142" w:rsidRPr="00BA0142" w:rsidRDefault="00BA0142" w:rsidP="00BA0142">
            <w:pPr>
              <w:pStyle w:val="Normal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resenta la clave de cuenta.</w:t>
            </w:r>
          </w:p>
        </w:tc>
      </w:tr>
      <w:tr w:rsidR="00BA0142" w14:paraId="2BAC4B52" w14:textId="77777777" w:rsidTr="00BA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D79E5B" w14:textId="3CDC7934" w:rsidR="00BA0142" w:rsidRDefault="00BA0142" w:rsidP="00BA0142">
            <w:pPr>
              <w:pStyle w:val="NormalTabla"/>
            </w:pPr>
            <w:r>
              <w:t>@empleado</w:t>
            </w:r>
          </w:p>
        </w:tc>
        <w:tc>
          <w:tcPr>
            <w:tcW w:w="6834" w:type="dxa"/>
          </w:tcPr>
          <w:p w14:paraId="24E2CBAC" w14:textId="4210F6EB" w:rsidR="00BA0142" w:rsidRDefault="00BA0142" w:rsidP="00BA0142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resenta el código del empleado.</w:t>
            </w:r>
          </w:p>
        </w:tc>
      </w:tr>
      <w:tr w:rsidR="00BA0142" w14:paraId="64BBCB10" w14:textId="77777777" w:rsidTr="00BA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8D46C8" w14:textId="43A4D13F" w:rsidR="00BA0142" w:rsidRDefault="00BA0142" w:rsidP="00BA0142">
            <w:pPr>
              <w:pStyle w:val="NormalTabla"/>
            </w:pPr>
            <w:r>
              <w:t>@codigo</w:t>
            </w:r>
          </w:p>
        </w:tc>
        <w:tc>
          <w:tcPr>
            <w:tcW w:w="6834" w:type="dxa"/>
          </w:tcPr>
          <w:p w14:paraId="33E1490A" w14:textId="44822DAF" w:rsidR="00BA0142" w:rsidRDefault="00BA0142" w:rsidP="00BA0142">
            <w:pPr>
              <w:pStyle w:val="Normal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este parámetro se obtiene numero de cuenta que genera el procedimiento.</w:t>
            </w:r>
          </w:p>
        </w:tc>
      </w:tr>
      <w:tr w:rsidR="00BA0142" w14:paraId="4F6524F6" w14:textId="77777777" w:rsidTr="00BA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1C1751" w14:textId="79CE7E21" w:rsidR="00BA0142" w:rsidRDefault="00BA0142" w:rsidP="00BA0142">
            <w:pPr>
              <w:pStyle w:val="NormalTabla"/>
            </w:pPr>
            <w:r>
              <w:t>@estado</w:t>
            </w:r>
          </w:p>
        </w:tc>
        <w:tc>
          <w:tcPr>
            <w:tcW w:w="6834" w:type="dxa"/>
          </w:tcPr>
          <w:p w14:paraId="73586E42" w14:textId="77777777" w:rsidR="00BA0142" w:rsidRDefault="00BA0142" w:rsidP="00BA0142">
            <w:pPr>
              <w:pStyle w:val="Normal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este parámetro se obtiene el estado de la ejecución del procedimiento:</w:t>
            </w:r>
          </w:p>
          <w:p w14:paraId="4BABBB1E" w14:textId="2FF06EED" w:rsidR="00BA0142" w:rsidRPr="00BA0142" w:rsidRDefault="00BA0142" w:rsidP="00BA0142">
            <w:pPr>
              <w:tabs>
                <w:tab w:val="left" w:pos="739"/>
              </w:tabs>
              <w:ind w:left="73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142">
              <w:t>1:</w:t>
            </w:r>
            <w:r>
              <w:tab/>
            </w:r>
            <w:r w:rsidRPr="00BA0142">
              <w:t>Proceso ejecutado correctamente</w:t>
            </w:r>
          </w:p>
          <w:p w14:paraId="2EB77736" w14:textId="73F36C86" w:rsidR="00BA0142" w:rsidRDefault="00BA0142" w:rsidP="00BA0142">
            <w:pPr>
              <w:tabs>
                <w:tab w:val="left" w:pos="739"/>
              </w:tabs>
              <w:ind w:left="73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142">
              <w:t>-1:</w:t>
            </w:r>
            <w:r>
              <w:tab/>
            </w:r>
            <w:r w:rsidRPr="00BA0142">
              <w:t>Proceso abortado por que se encontró por lo menos un error en su ejecución.</w:t>
            </w:r>
          </w:p>
        </w:tc>
      </w:tr>
      <w:tr w:rsidR="00BA0142" w14:paraId="17355465" w14:textId="77777777" w:rsidTr="00BA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A10623" w14:textId="505F7BFA" w:rsidR="00BA0142" w:rsidRDefault="00BA0142" w:rsidP="00BA0142">
            <w:pPr>
              <w:pStyle w:val="NormalTabla"/>
            </w:pPr>
            <w:r>
              <w:t>@mensaje</w:t>
            </w:r>
          </w:p>
        </w:tc>
        <w:tc>
          <w:tcPr>
            <w:tcW w:w="6834" w:type="dxa"/>
          </w:tcPr>
          <w:p w14:paraId="51752C67" w14:textId="63D48E8A" w:rsidR="00BA0142" w:rsidRDefault="00BA0142" w:rsidP="00BA0142">
            <w:pPr>
              <w:pStyle w:val="Normal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 este parámetro se obtiene el mensaje de error.</w:t>
            </w:r>
          </w:p>
        </w:tc>
      </w:tr>
    </w:tbl>
    <w:p w14:paraId="38FCB1BB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Código del SP</w:t>
      </w:r>
    </w:p>
    <w:p w14:paraId="513B1F5C" w14:textId="6AE5F172" w:rsidR="007D2462" w:rsidRDefault="007D2462" w:rsidP="0002168B">
      <w:pPr>
        <w:pStyle w:val="NormalScript"/>
        <w:rPr>
          <w:lang w:val="es-ES"/>
        </w:rPr>
      </w:pPr>
    </w:p>
    <w:p w14:paraId="4F7CE032" w14:textId="481DF355" w:rsidR="00277EB9" w:rsidRPr="00277EB9" w:rsidRDefault="00277EB9" w:rsidP="00277EB9">
      <w:pPr>
        <w:pStyle w:val="NormalScript"/>
        <w:rPr>
          <w:lang w:val="es-ES"/>
        </w:rPr>
      </w:pPr>
      <w:r>
        <w:rPr>
          <w:lang w:val="es-ES"/>
        </w:rPr>
        <w:t>CREATE</w:t>
      </w:r>
      <w:r w:rsidRPr="00277EB9">
        <w:rPr>
          <w:lang w:val="es-ES"/>
        </w:rPr>
        <w:t xml:space="preserve"> PROCEDURE USP_CREAR_CUENTA(</w:t>
      </w:r>
    </w:p>
    <w:p w14:paraId="04B1C485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s-ES"/>
        </w:rPr>
        <w:tab/>
      </w:r>
      <w:r w:rsidRPr="00277EB9">
        <w:rPr>
          <w:lang w:val="en-US"/>
        </w:rPr>
        <w:t>@CLIENTE CHAR(5),</w:t>
      </w:r>
    </w:p>
    <w:p w14:paraId="32CCDA70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>@MONEDA CHAR(2),</w:t>
      </w:r>
    </w:p>
    <w:p w14:paraId="77E4D666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>@IMPORTE MONEY,</w:t>
      </w:r>
    </w:p>
    <w:p w14:paraId="2101ED7C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>@CLAVE CHAR(6),</w:t>
      </w:r>
    </w:p>
    <w:p w14:paraId="62006D36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>@EMPLEADO CHAR(4),</w:t>
      </w:r>
    </w:p>
    <w:p w14:paraId="456A8F2D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lastRenderedPageBreak/>
        <w:tab/>
        <w:t>@CODIGO CHAR(8) OUT,</w:t>
      </w:r>
    </w:p>
    <w:p w14:paraId="24039408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 xml:space="preserve">@ESTADO INT OUT, </w:t>
      </w:r>
    </w:p>
    <w:p w14:paraId="3852B2DA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>@MENSAJE VARCHAR(1000) OUT</w:t>
      </w:r>
    </w:p>
    <w:p w14:paraId="57A414A9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>) AS</w:t>
      </w:r>
    </w:p>
    <w:p w14:paraId="4CB96B77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>BEGIN</w:t>
      </w:r>
    </w:p>
    <w:p w14:paraId="005C866E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>DECLARE @cont int, @sucursal char(3);</w:t>
      </w:r>
    </w:p>
    <w:p w14:paraId="789DE766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n-US"/>
        </w:rPr>
        <w:tab/>
      </w:r>
      <w:r w:rsidRPr="00277EB9">
        <w:rPr>
          <w:lang w:val="es-ES"/>
        </w:rPr>
        <w:t>SET @ESTADO = 1;</w:t>
      </w:r>
    </w:p>
    <w:p w14:paraId="5CC33229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  <w:t>SET @MENSAJE = 'Proceso ejecutado con exito.';</w:t>
      </w:r>
    </w:p>
    <w:p w14:paraId="47682BBB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s-ES"/>
        </w:rPr>
        <w:tab/>
      </w:r>
      <w:r w:rsidRPr="00277EB9">
        <w:rPr>
          <w:lang w:val="en-US"/>
        </w:rPr>
        <w:t xml:space="preserve">BEGIN TRY </w:t>
      </w:r>
    </w:p>
    <w:p w14:paraId="026280CD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-- Inicia Tx</w:t>
      </w:r>
    </w:p>
    <w:p w14:paraId="17F3E01D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 xml:space="preserve">BEGIN TRANSACTION; </w:t>
      </w:r>
    </w:p>
    <w:p w14:paraId="01E96F64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s-ES"/>
        </w:rPr>
        <w:t>-- Validar que el empleado exista.</w:t>
      </w:r>
    </w:p>
    <w:p w14:paraId="7362F1F1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n-US"/>
        </w:rPr>
        <w:t>select @cont = count(1) from Empleado where chr_emplcodigo=@EMPLEADO;</w:t>
      </w:r>
    </w:p>
    <w:p w14:paraId="35E8A79C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if(@cont=0)</w:t>
      </w:r>
    </w:p>
    <w:p w14:paraId="3972DC38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begin</w:t>
      </w:r>
    </w:p>
    <w:p w14:paraId="0677344D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n-US"/>
        </w:rPr>
        <w:tab/>
        <w:t>SET @ESTADO = -1;</w:t>
      </w:r>
    </w:p>
    <w:p w14:paraId="261E2D4A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s-ES"/>
        </w:rPr>
        <w:t>SET @MENSAJE = 'Codigo de empleado no existe.';</w:t>
      </w:r>
    </w:p>
    <w:p w14:paraId="6EBC3603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s-ES"/>
        </w:rPr>
        <w:tab/>
        <w:t>THROW 51000, 'Empleado no existe.', 1;</w:t>
      </w:r>
    </w:p>
    <w:p w14:paraId="457111E4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end;</w:t>
      </w:r>
    </w:p>
    <w:p w14:paraId="1DC83AF6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-- Validar que el empleado se encuentre laborando actualmente.</w:t>
      </w:r>
    </w:p>
    <w:p w14:paraId="258AAEC2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n-US"/>
        </w:rPr>
        <w:t xml:space="preserve">select @cont = count(1) from asignado </w:t>
      </w:r>
    </w:p>
    <w:p w14:paraId="545F1594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where chr_emplcodigo=@EMPLEADO and dtt_asigfechabaja is null;</w:t>
      </w:r>
    </w:p>
    <w:p w14:paraId="5ECBA515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if(@cont&lt;&gt;1)</w:t>
      </w:r>
    </w:p>
    <w:p w14:paraId="4588FA0F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begin</w:t>
      </w:r>
    </w:p>
    <w:p w14:paraId="32EDECB7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n-US"/>
        </w:rPr>
        <w:tab/>
        <w:t>SET @ESTADO = -1;</w:t>
      </w:r>
    </w:p>
    <w:p w14:paraId="6C9EE518" w14:textId="52EACC55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s-ES"/>
        </w:rPr>
        <w:t>SET @MENSAJE = 'El empleado no labora en esta empresa.';</w:t>
      </w:r>
    </w:p>
    <w:p w14:paraId="26C7C7E6" w14:textId="57116F61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s-ES"/>
        </w:rPr>
        <w:tab/>
        <w:t xml:space="preserve">THROW 51000, 'Empleado no </w:t>
      </w:r>
      <w:r w:rsidR="00916A21" w:rsidRPr="00277EB9">
        <w:rPr>
          <w:lang w:val="es-ES"/>
        </w:rPr>
        <w:t>está</w:t>
      </w:r>
      <w:r w:rsidRPr="00277EB9">
        <w:rPr>
          <w:lang w:val="es-ES"/>
        </w:rPr>
        <w:t xml:space="preserve"> laborando.', 1;</w:t>
      </w:r>
    </w:p>
    <w:p w14:paraId="594C97E6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end;</w:t>
      </w:r>
    </w:p>
    <w:p w14:paraId="6A6C281F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-- Falta validación</w:t>
      </w:r>
    </w:p>
    <w:p w14:paraId="524C17BC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</w:p>
    <w:p w14:paraId="4C376568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-- Generar codigo de la cuenta</w:t>
      </w:r>
    </w:p>
    <w:p w14:paraId="043A2605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n-US"/>
        </w:rPr>
        <w:t>SELECT @sucursal=chr_sucucodigo FROM Asignado</w:t>
      </w:r>
    </w:p>
    <w:p w14:paraId="45D13C1F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WHERE chr_emplcodigo=@EMPLEADO AND dtt_asigfechabaja IS NULL;</w:t>
      </w:r>
    </w:p>
    <w:p w14:paraId="06FC54D8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 xml:space="preserve">UPDATE Sucursal SET int_sucucontcuenta = int_sucucontcuenta +1 </w:t>
      </w:r>
    </w:p>
    <w:p w14:paraId="194FA54F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WHERE chr_sucucodigo=@sucursal;</w:t>
      </w:r>
    </w:p>
    <w:p w14:paraId="1F857C14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SELECT @cont=int_sucucontcuenta FROM SUCURSAL WHERE chr_sucucodigo=@sucursal;</w:t>
      </w:r>
    </w:p>
    <w:p w14:paraId="5EF5BD77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SET @CODIGO = @sucursal + RIGHT(CONCAT('00000',@cont),5);</w:t>
      </w:r>
    </w:p>
    <w:p w14:paraId="147272E6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s-ES"/>
        </w:rPr>
        <w:t>PRINT 'CODIGO: ' + @CODIGO</w:t>
      </w:r>
    </w:p>
    <w:p w14:paraId="05AE8DEB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--Proceso</w:t>
      </w:r>
    </w:p>
    <w:p w14:paraId="148711DE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INSERT INTO CUENTA(chr_cuencodigo,chr_monecodigo,chr_sucucodigo,</w:t>
      </w:r>
    </w:p>
    <w:p w14:paraId="1CC52C8B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s-ES"/>
        </w:rPr>
        <w:tab/>
        <w:t>chr_emplcreacuenta,chr_cliecodigo,dec_cuensaldo,dtt_cuenfechacreacion,</w:t>
      </w:r>
    </w:p>
    <w:p w14:paraId="534AA17E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s-ES"/>
        </w:rPr>
        <w:tab/>
        <w:t>vch_cuenestado,int_cuencontmov,chr_cuenclave)</w:t>
      </w:r>
    </w:p>
    <w:p w14:paraId="7122462C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lastRenderedPageBreak/>
        <w:tab/>
      </w:r>
      <w:r w:rsidRPr="00277EB9">
        <w:rPr>
          <w:lang w:val="es-ES"/>
        </w:rPr>
        <w:tab/>
        <w:t>VALUES(@CODIGO,@MONEDA,@sucursal,@EMPLEADO,@CLIENTE,@IMPORTE,GETDATE(),'ACTIVO',1,@CLAVE);</w:t>
      </w:r>
    </w:p>
    <w:p w14:paraId="4AEAF94C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INSERT INTO MOVIMIENTO(chr_cuencodigo,int_movinumero,dtt_movifecha,chr_emplcodigo,</w:t>
      </w:r>
    </w:p>
    <w:p w14:paraId="336AC76E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s-ES"/>
        </w:rPr>
        <w:tab/>
        <w:t>chr_tipocodigo,dec_moviimporte)</w:t>
      </w:r>
    </w:p>
    <w:p w14:paraId="2271933D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  <w:t>VALUES(@CODIGO,1,getdate(),@EMPLEADO,'001',@IMPORTE);</w:t>
      </w:r>
    </w:p>
    <w:p w14:paraId="7A2A618D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n-US"/>
        </w:rPr>
        <w:t>-- Confirma Tx</w:t>
      </w:r>
    </w:p>
    <w:p w14:paraId="46ED489F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 xml:space="preserve">COMMIT TRANSACTION; </w:t>
      </w:r>
    </w:p>
    <w:p w14:paraId="1807D2E8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 xml:space="preserve">END TRY </w:t>
      </w:r>
    </w:p>
    <w:p w14:paraId="7F32CB45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 xml:space="preserve">BEGIN CATCH </w:t>
      </w:r>
    </w:p>
    <w:p w14:paraId="5AAD10B9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if(@ESTADO=1)</w:t>
      </w:r>
    </w:p>
    <w:p w14:paraId="3C677062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begin</w:t>
      </w:r>
    </w:p>
    <w:p w14:paraId="674F3E02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n-US"/>
        </w:rPr>
        <w:tab/>
        <w:t>set @ESTADO = -1;</w:t>
      </w:r>
    </w:p>
    <w:p w14:paraId="660ACDD5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n-US"/>
        </w:rPr>
        <w:tab/>
      </w:r>
      <w:r w:rsidRPr="00277EB9">
        <w:rPr>
          <w:lang w:val="es-ES"/>
        </w:rPr>
        <w:t>set @MENSAJE = 'Error en el proceso, intentelo nuevamente.';</w:t>
      </w:r>
    </w:p>
    <w:p w14:paraId="47874EED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s-ES"/>
        </w:rPr>
        <w:tab/>
      </w:r>
      <w:r w:rsidRPr="00277EB9">
        <w:rPr>
          <w:lang w:val="es-ES"/>
        </w:rPr>
        <w:tab/>
      </w:r>
      <w:r w:rsidRPr="00277EB9">
        <w:rPr>
          <w:lang w:val="en-US"/>
        </w:rPr>
        <w:t>end;</w:t>
      </w:r>
    </w:p>
    <w:p w14:paraId="2CEBBF2D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>print ERROR_MESSAGE();</w:t>
      </w:r>
    </w:p>
    <w:p w14:paraId="6B11FC75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</w:r>
      <w:r w:rsidRPr="00277EB9">
        <w:rPr>
          <w:lang w:val="en-US"/>
        </w:rPr>
        <w:tab/>
        <w:t xml:space="preserve">ROLLBACK TRANSACTION; </w:t>
      </w:r>
    </w:p>
    <w:p w14:paraId="2C0F0FEA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ab/>
        <w:t>END CATCH;</w:t>
      </w:r>
    </w:p>
    <w:p w14:paraId="58E23DC7" w14:textId="77777777" w:rsidR="00277EB9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>END;</w:t>
      </w:r>
    </w:p>
    <w:p w14:paraId="126C93B5" w14:textId="7A68D6DA" w:rsidR="00BA0142" w:rsidRPr="00277EB9" w:rsidRDefault="00277EB9" w:rsidP="00277EB9">
      <w:pPr>
        <w:pStyle w:val="NormalScript"/>
        <w:rPr>
          <w:lang w:val="en-US"/>
        </w:rPr>
      </w:pPr>
      <w:r w:rsidRPr="00277EB9">
        <w:rPr>
          <w:lang w:val="en-US"/>
        </w:rPr>
        <w:t>GO</w:t>
      </w:r>
    </w:p>
    <w:p w14:paraId="642EF0C0" w14:textId="77777777" w:rsidR="007D2462" w:rsidRPr="00BA0142" w:rsidRDefault="007D2462" w:rsidP="0002168B">
      <w:pPr>
        <w:pStyle w:val="NormalScript"/>
        <w:rPr>
          <w:lang w:val="en-US"/>
        </w:rPr>
      </w:pPr>
    </w:p>
    <w:p w14:paraId="77D6D7E7" w14:textId="18A05B7C" w:rsidR="007D2462" w:rsidRPr="00277EB9" w:rsidRDefault="007D2462" w:rsidP="007D2462">
      <w:pPr>
        <w:pStyle w:val="Ttulo3"/>
      </w:pPr>
      <w:r w:rsidRPr="00277EB9">
        <w:t>Prueba</w:t>
      </w:r>
      <w:r w:rsidR="00277EB9" w:rsidRPr="00277EB9">
        <w:t xml:space="preserve"> </w:t>
      </w:r>
      <w:r w:rsidR="00277EB9">
        <w:t>1</w:t>
      </w:r>
      <w:r w:rsidR="00277EB9" w:rsidRPr="00277EB9">
        <w:t>: código de empleado n</w:t>
      </w:r>
      <w:r w:rsidR="00277EB9">
        <w:t>o existe</w:t>
      </w:r>
    </w:p>
    <w:p w14:paraId="0825B72D" w14:textId="500EEAA6" w:rsidR="007D2462" w:rsidRDefault="007D2462" w:rsidP="008E4063">
      <w:pPr>
        <w:pStyle w:val="NormalScript"/>
      </w:pPr>
    </w:p>
    <w:p w14:paraId="5774BA8D" w14:textId="26A36F33" w:rsidR="00277EB9" w:rsidRDefault="00277EB9" w:rsidP="00277EB9">
      <w:pPr>
        <w:pStyle w:val="NormalScript"/>
      </w:pPr>
      <w:r>
        <w:t xml:space="preserve">-- Prueba: </w:t>
      </w:r>
      <w:r>
        <w:t>Código</w:t>
      </w:r>
      <w:r>
        <w:t xml:space="preserve"> de empleado no existe</w:t>
      </w:r>
    </w:p>
    <w:p w14:paraId="3425A4E4" w14:textId="77777777" w:rsidR="00277EB9" w:rsidRDefault="00277EB9" w:rsidP="00277EB9">
      <w:pPr>
        <w:pStyle w:val="NormalScript"/>
      </w:pPr>
      <w:r>
        <w:t>DECLARE @CODIGO CHAR(8), @ESTADO INT,@MENSAJE VARCHAR(1000);</w:t>
      </w:r>
    </w:p>
    <w:p w14:paraId="2333875C" w14:textId="77777777" w:rsidR="00277EB9" w:rsidRDefault="00277EB9" w:rsidP="00277EB9">
      <w:pPr>
        <w:pStyle w:val="NormalScript"/>
      </w:pPr>
      <w:r>
        <w:t>EXEC USP_CREAR_CUENTA '00014','01',7800.0,'123456','0999',</w:t>
      </w:r>
    </w:p>
    <w:p w14:paraId="0ADCA7AC" w14:textId="77777777" w:rsidR="00277EB9" w:rsidRPr="00277EB9" w:rsidRDefault="00277EB9" w:rsidP="00277EB9">
      <w:pPr>
        <w:pStyle w:val="NormalScript"/>
        <w:rPr>
          <w:lang w:val="en-US"/>
        </w:rPr>
      </w:pPr>
      <w:r>
        <w:tab/>
      </w:r>
      <w:r w:rsidRPr="00277EB9">
        <w:rPr>
          <w:lang w:val="en-US"/>
        </w:rPr>
        <w:t>@CODIGO OUT, @ESTADO OUT, @MENSAJE OUT;</w:t>
      </w:r>
    </w:p>
    <w:p w14:paraId="4E191D64" w14:textId="77777777" w:rsidR="00277EB9" w:rsidRDefault="00277EB9" w:rsidP="00277EB9">
      <w:pPr>
        <w:pStyle w:val="NormalScript"/>
      </w:pPr>
      <w:r>
        <w:t>PRINT 'CODIGO: ' + @CODIGO;</w:t>
      </w:r>
    </w:p>
    <w:p w14:paraId="3489701A" w14:textId="77777777" w:rsidR="00277EB9" w:rsidRDefault="00277EB9" w:rsidP="00277EB9">
      <w:pPr>
        <w:pStyle w:val="NormalScript"/>
      </w:pPr>
      <w:r>
        <w:t>PRINT CONCAT('ESTADO: ',@ESTADO);</w:t>
      </w:r>
    </w:p>
    <w:p w14:paraId="179E6911" w14:textId="77777777" w:rsidR="00277EB9" w:rsidRDefault="00277EB9" w:rsidP="00277EB9">
      <w:pPr>
        <w:pStyle w:val="NormalScript"/>
      </w:pPr>
      <w:r>
        <w:t>PRINT CONCAT('MENSAJE: ', @MENSAJE);</w:t>
      </w:r>
    </w:p>
    <w:p w14:paraId="674CBF37" w14:textId="33317FED" w:rsidR="00277EB9" w:rsidRDefault="00277EB9" w:rsidP="00277EB9">
      <w:pPr>
        <w:pStyle w:val="NormalScript"/>
      </w:pPr>
      <w:r>
        <w:t>GO</w:t>
      </w:r>
    </w:p>
    <w:p w14:paraId="5B9558A7" w14:textId="0B76F1E9" w:rsidR="00277EB9" w:rsidRDefault="00277EB9" w:rsidP="008E4063">
      <w:pPr>
        <w:pStyle w:val="NormalScript"/>
      </w:pPr>
    </w:p>
    <w:p w14:paraId="0AF4F40D" w14:textId="77777777" w:rsidR="00277EB9" w:rsidRPr="00277EB9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>ESTADO: -1</w:t>
      </w:r>
    </w:p>
    <w:p w14:paraId="3C19184E" w14:textId="6DE22B34" w:rsidR="008E4063" w:rsidRDefault="00277EB9" w:rsidP="00277EB9">
      <w:pPr>
        <w:pStyle w:val="NormalScript"/>
        <w:rPr>
          <w:lang w:val="es-ES"/>
        </w:rPr>
      </w:pPr>
      <w:r w:rsidRPr="00277EB9">
        <w:rPr>
          <w:lang w:val="es-ES"/>
        </w:rPr>
        <w:t xml:space="preserve">MENSAJE: </w:t>
      </w:r>
      <w:r w:rsidRPr="00277EB9">
        <w:rPr>
          <w:lang w:val="es-ES"/>
        </w:rPr>
        <w:t>Código</w:t>
      </w:r>
      <w:r w:rsidRPr="00277EB9">
        <w:rPr>
          <w:lang w:val="es-ES"/>
        </w:rPr>
        <w:t xml:space="preserve"> de empleado no existe.</w:t>
      </w:r>
    </w:p>
    <w:p w14:paraId="447A17B3" w14:textId="77777777" w:rsidR="00277EB9" w:rsidRPr="004C09F0" w:rsidRDefault="00277EB9" w:rsidP="00277EB9">
      <w:pPr>
        <w:pStyle w:val="NormalScript"/>
        <w:rPr>
          <w:lang w:val="es-ES"/>
        </w:rPr>
      </w:pPr>
    </w:p>
    <w:p w14:paraId="48768756" w14:textId="2AD5A13F" w:rsidR="00277EB9" w:rsidRDefault="00277EB9" w:rsidP="00277EB9">
      <w:pPr>
        <w:pStyle w:val="Ttulo3"/>
      </w:pPr>
      <w:r w:rsidRPr="00277EB9">
        <w:t xml:space="preserve">Prueba </w:t>
      </w:r>
      <w:r>
        <w:t>2</w:t>
      </w:r>
      <w:r w:rsidRPr="00277EB9">
        <w:t xml:space="preserve">: </w:t>
      </w:r>
      <w:r>
        <w:t>empleado no labora actualmente</w:t>
      </w:r>
    </w:p>
    <w:p w14:paraId="6097B644" w14:textId="230672FE" w:rsidR="00277EB9" w:rsidRDefault="00277EB9" w:rsidP="00277EB9">
      <w:pPr>
        <w:pStyle w:val="NormalScript"/>
      </w:pPr>
    </w:p>
    <w:p w14:paraId="1E895E29" w14:textId="77777777" w:rsidR="00277EB9" w:rsidRDefault="00277EB9" w:rsidP="00277EB9">
      <w:pPr>
        <w:pStyle w:val="NormalScript"/>
      </w:pPr>
      <w:r>
        <w:t>DECLARE @CODIGO CHAR(8), @ESTADO INT,@MENSAJE VARCHAR(1000);</w:t>
      </w:r>
    </w:p>
    <w:p w14:paraId="16EE0BDC" w14:textId="77777777" w:rsidR="00277EB9" w:rsidRDefault="00277EB9" w:rsidP="00277EB9">
      <w:pPr>
        <w:pStyle w:val="NormalScript"/>
      </w:pPr>
      <w:r>
        <w:t>EXEC USP_CREAR_CUENTA '00014','01',7800.0,'123456','0003',</w:t>
      </w:r>
    </w:p>
    <w:p w14:paraId="4549BCE8" w14:textId="77777777" w:rsidR="00277EB9" w:rsidRPr="00277EB9" w:rsidRDefault="00277EB9" w:rsidP="00277EB9">
      <w:pPr>
        <w:pStyle w:val="NormalScript"/>
        <w:rPr>
          <w:lang w:val="en-US"/>
        </w:rPr>
      </w:pPr>
      <w:r>
        <w:tab/>
      </w:r>
      <w:r w:rsidRPr="00277EB9">
        <w:rPr>
          <w:lang w:val="en-US"/>
        </w:rPr>
        <w:t>@CODIGO OUT, @ESTADO OUT, @MENSAJE OUT;</w:t>
      </w:r>
    </w:p>
    <w:p w14:paraId="38E0DCC9" w14:textId="77777777" w:rsidR="00277EB9" w:rsidRDefault="00277EB9" w:rsidP="00277EB9">
      <w:pPr>
        <w:pStyle w:val="NormalScript"/>
      </w:pPr>
      <w:r>
        <w:lastRenderedPageBreak/>
        <w:t>PRINT 'CODIGO: ' + @CODIGO;</w:t>
      </w:r>
    </w:p>
    <w:p w14:paraId="2582CFF5" w14:textId="77777777" w:rsidR="00277EB9" w:rsidRDefault="00277EB9" w:rsidP="00277EB9">
      <w:pPr>
        <w:pStyle w:val="NormalScript"/>
      </w:pPr>
      <w:r>
        <w:t>PRINT CONCAT('ESTADO: ',@ESTADO);</w:t>
      </w:r>
    </w:p>
    <w:p w14:paraId="2670A1AD" w14:textId="77777777" w:rsidR="00277EB9" w:rsidRDefault="00277EB9" w:rsidP="00277EB9">
      <w:pPr>
        <w:pStyle w:val="NormalScript"/>
      </w:pPr>
      <w:r>
        <w:t>PRINT CONCAT('MENSAJE: ', @MENSAJE);</w:t>
      </w:r>
    </w:p>
    <w:p w14:paraId="49762E93" w14:textId="49F7421D" w:rsidR="00277EB9" w:rsidRDefault="00277EB9" w:rsidP="00277EB9">
      <w:pPr>
        <w:pStyle w:val="NormalScript"/>
      </w:pPr>
      <w:r>
        <w:t>GO</w:t>
      </w:r>
    </w:p>
    <w:p w14:paraId="661E3DB7" w14:textId="31328F04" w:rsidR="00277EB9" w:rsidRDefault="00277EB9" w:rsidP="00277EB9">
      <w:pPr>
        <w:pStyle w:val="NormalScript"/>
      </w:pPr>
    </w:p>
    <w:p w14:paraId="07931BA2" w14:textId="77777777" w:rsidR="00277EB9" w:rsidRDefault="00277EB9" w:rsidP="00277EB9">
      <w:pPr>
        <w:pStyle w:val="NormalScript"/>
      </w:pPr>
      <w:r>
        <w:t>ESTADO: -1</w:t>
      </w:r>
    </w:p>
    <w:p w14:paraId="7BA557C1" w14:textId="2E0F8EF3" w:rsidR="00277EB9" w:rsidRDefault="00277EB9" w:rsidP="00277EB9">
      <w:pPr>
        <w:pStyle w:val="NormalScript"/>
      </w:pPr>
      <w:r>
        <w:t>MENSAJE: El empleado no labora en esta empresa.</w:t>
      </w:r>
    </w:p>
    <w:p w14:paraId="3ECFFDF9" w14:textId="77777777" w:rsidR="00277EB9" w:rsidRPr="00277EB9" w:rsidRDefault="00277EB9" w:rsidP="00277EB9">
      <w:pPr>
        <w:pStyle w:val="NormalScript"/>
      </w:pPr>
    </w:p>
    <w:p w14:paraId="29F0EF5F" w14:textId="77777777" w:rsidR="007D2462" w:rsidRPr="00277EB9" w:rsidRDefault="007D2462" w:rsidP="007D2462"/>
    <w:p w14:paraId="1B1BE7EE" w14:textId="77777777" w:rsidR="007D2462" w:rsidRPr="004C09F0" w:rsidRDefault="007D2462" w:rsidP="007D2462">
      <w:pPr>
        <w:rPr>
          <w:lang w:val="es-ES"/>
        </w:rPr>
      </w:pPr>
    </w:p>
    <w:p w14:paraId="189D55D4" w14:textId="77777777" w:rsidR="007D2462" w:rsidRPr="004C09F0" w:rsidRDefault="007D2462" w:rsidP="007D2462">
      <w:pPr>
        <w:rPr>
          <w:lang w:val="es-ES"/>
        </w:rPr>
      </w:pPr>
    </w:p>
    <w:p w14:paraId="40644119" w14:textId="0354B213" w:rsidR="007D2462" w:rsidRPr="004C09F0" w:rsidRDefault="007D2462" w:rsidP="007D2462">
      <w:pPr>
        <w:rPr>
          <w:lang w:val="es-ES"/>
        </w:rPr>
      </w:pPr>
    </w:p>
    <w:p w14:paraId="63403541" w14:textId="20D6D8C1" w:rsidR="007D2462" w:rsidRPr="004C09F0" w:rsidRDefault="007D2462" w:rsidP="007D2462">
      <w:pPr>
        <w:rPr>
          <w:lang w:val="es-ES"/>
        </w:rPr>
      </w:pPr>
    </w:p>
    <w:p w14:paraId="6D4618C9" w14:textId="77777777" w:rsidR="007D2462" w:rsidRPr="004C09F0" w:rsidRDefault="007D2462" w:rsidP="007D2462">
      <w:pPr>
        <w:rPr>
          <w:lang w:val="es-ES"/>
        </w:rPr>
      </w:pPr>
    </w:p>
    <w:p w14:paraId="7053A5A1" w14:textId="790470A4" w:rsidR="00AD571B" w:rsidRPr="004C09F0" w:rsidRDefault="00AD571B" w:rsidP="00AD571B">
      <w:pPr>
        <w:pStyle w:val="Ttulo2"/>
        <w:rPr>
          <w:lang w:val="es-ES"/>
        </w:rPr>
      </w:pPr>
      <w:r w:rsidRPr="004C09F0">
        <w:rPr>
          <w:lang w:val="es-ES"/>
        </w:rPr>
        <w:t>CU006: Registrar un deposito</w:t>
      </w:r>
      <w:bookmarkEnd w:id="10"/>
    </w:p>
    <w:p w14:paraId="402BE140" w14:textId="77777777" w:rsidR="00711968" w:rsidRPr="004C09F0" w:rsidRDefault="00711968" w:rsidP="00711968">
      <w:pPr>
        <w:pStyle w:val="Ttulo3"/>
        <w:rPr>
          <w:lang w:val="es-ES"/>
        </w:rPr>
      </w:pPr>
      <w:bookmarkStart w:id="11" w:name="_Toc105420165"/>
      <w:r w:rsidRPr="004C09F0">
        <w:rPr>
          <w:lang w:val="es-ES"/>
        </w:rPr>
        <w:t>Diagrama del caso de uso</w:t>
      </w:r>
      <w:bookmarkEnd w:id="11"/>
    </w:p>
    <w:p w14:paraId="6E6D307C" w14:textId="77777777" w:rsidR="00711968" w:rsidRPr="004C09F0" w:rsidRDefault="00711968" w:rsidP="00711968">
      <w:pPr>
        <w:rPr>
          <w:lang w:val="es-ES"/>
        </w:rPr>
      </w:pPr>
    </w:p>
    <w:p w14:paraId="6DE9F5E3" w14:textId="77777777" w:rsidR="00711968" w:rsidRPr="004C09F0" w:rsidRDefault="00711968" w:rsidP="00711968">
      <w:pPr>
        <w:pStyle w:val="Ttulo3"/>
        <w:rPr>
          <w:lang w:val="es-ES"/>
        </w:rPr>
      </w:pPr>
      <w:bookmarkStart w:id="12" w:name="_Toc105420166"/>
      <w:r w:rsidRPr="004C09F0">
        <w:rPr>
          <w:lang w:val="es-ES"/>
        </w:rPr>
        <w:t>Especificación del caso de uso</w:t>
      </w:r>
      <w:bookmarkEnd w:id="12"/>
    </w:p>
    <w:p w14:paraId="438AF495" w14:textId="77777777" w:rsidR="00711968" w:rsidRPr="004C09F0" w:rsidRDefault="00711968" w:rsidP="00711968">
      <w:pPr>
        <w:rPr>
          <w:lang w:val="es-ES"/>
        </w:rPr>
      </w:pPr>
    </w:p>
    <w:p w14:paraId="44D5E05B" w14:textId="77777777" w:rsidR="00711968" w:rsidRPr="004C09F0" w:rsidRDefault="00711968" w:rsidP="00711968">
      <w:pPr>
        <w:rPr>
          <w:lang w:val="es-ES"/>
        </w:rPr>
      </w:pPr>
    </w:p>
    <w:p w14:paraId="5C0CCFEF" w14:textId="77777777" w:rsidR="00711968" w:rsidRPr="004C09F0" w:rsidRDefault="00711968" w:rsidP="00711968">
      <w:pPr>
        <w:pStyle w:val="Ttulo3"/>
        <w:rPr>
          <w:lang w:val="es-ES"/>
        </w:rPr>
      </w:pPr>
      <w:bookmarkStart w:id="13" w:name="_Toc105420167"/>
      <w:r w:rsidRPr="004C09F0">
        <w:rPr>
          <w:lang w:val="es-ES"/>
        </w:rPr>
        <w:t>Prototipo</w:t>
      </w:r>
      <w:bookmarkEnd w:id="13"/>
    </w:p>
    <w:p w14:paraId="7291EB99" w14:textId="77777777" w:rsidR="00711968" w:rsidRPr="004C09F0" w:rsidRDefault="00711968" w:rsidP="00711968">
      <w:pPr>
        <w:rPr>
          <w:lang w:val="es-ES"/>
        </w:rPr>
      </w:pPr>
    </w:p>
    <w:p w14:paraId="63083C60" w14:textId="77777777" w:rsidR="00711968" w:rsidRPr="004C09F0" w:rsidRDefault="00711968" w:rsidP="00711968">
      <w:pPr>
        <w:rPr>
          <w:lang w:val="es-ES"/>
        </w:rPr>
      </w:pPr>
    </w:p>
    <w:p w14:paraId="4E010903" w14:textId="77777777" w:rsidR="00711968" w:rsidRPr="004C09F0" w:rsidRDefault="00711968" w:rsidP="00711968">
      <w:pPr>
        <w:pStyle w:val="Ttulo3"/>
        <w:rPr>
          <w:lang w:val="es-ES"/>
        </w:rPr>
      </w:pPr>
      <w:bookmarkStart w:id="14" w:name="_Toc105420168"/>
      <w:r w:rsidRPr="004C09F0">
        <w:rPr>
          <w:lang w:val="es-ES"/>
        </w:rPr>
        <w:t>Diagrama de Secuencia</w:t>
      </w:r>
      <w:bookmarkEnd w:id="14"/>
    </w:p>
    <w:p w14:paraId="18C3A5A3" w14:textId="77777777" w:rsidR="00711968" w:rsidRPr="004C09F0" w:rsidRDefault="00711968" w:rsidP="00711968">
      <w:pPr>
        <w:rPr>
          <w:lang w:val="es-ES"/>
        </w:rPr>
      </w:pPr>
    </w:p>
    <w:p w14:paraId="24B6271F" w14:textId="77777777" w:rsidR="00711968" w:rsidRPr="004C09F0" w:rsidRDefault="00711968" w:rsidP="00711968">
      <w:pPr>
        <w:rPr>
          <w:lang w:val="es-ES"/>
        </w:rPr>
      </w:pPr>
    </w:p>
    <w:p w14:paraId="7B079FFB" w14:textId="77777777" w:rsidR="00711968" w:rsidRPr="004C09F0" w:rsidRDefault="00711968" w:rsidP="00711968">
      <w:pPr>
        <w:pStyle w:val="Ttulo3"/>
        <w:rPr>
          <w:lang w:val="es-ES"/>
        </w:rPr>
      </w:pPr>
      <w:bookmarkStart w:id="15" w:name="_Toc105420169"/>
      <w:r w:rsidRPr="004C09F0">
        <w:rPr>
          <w:lang w:val="es-ES"/>
        </w:rPr>
        <w:t>Diagrama ER del caso de uso</w:t>
      </w:r>
      <w:bookmarkEnd w:id="15"/>
    </w:p>
    <w:p w14:paraId="6E916A93" w14:textId="347FAD2E" w:rsidR="00711968" w:rsidRPr="004C09F0" w:rsidRDefault="00711968" w:rsidP="00711968">
      <w:pPr>
        <w:jc w:val="center"/>
        <w:rPr>
          <w:lang w:val="es-ES"/>
        </w:rPr>
      </w:pPr>
    </w:p>
    <w:p w14:paraId="5BB2761F" w14:textId="77777777" w:rsidR="00711968" w:rsidRPr="004C09F0" w:rsidRDefault="00711968" w:rsidP="00711968">
      <w:pPr>
        <w:pStyle w:val="Ttulo3"/>
        <w:rPr>
          <w:lang w:val="es-ES"/>
        </w:rPr>
      </w:pPr>
      <w:bookmarkStart w:id="16" w:name="_Toc105420170"/>
      <w:r w:rsidRPr="004C09F0">
        <w:rPr>
          <w:lang w:val="es-ES"/>
        </w:rPr>
        <w:t>Análisis de la caja negra del SP</w:t>
      </w:r>
      <w:bookmarkEnd w:id="16"/>
    </w:p>
    <w:p w14:paraId="686A72AE" w14:textId="77777777" w:rsidR="00711968" w:rsidRPr="004C09F0" w:rsidRDefault="00711968" w:rsidP="00711968">
      <w:pPr>
        <w:rPr>
          <w:lang w:val="es-ES"/>
        </w:rPr>
      </w:pPr>
    </w:p>
    <w:p w14:paraId="56BE5ADF" w14:textId="77777777" w:rsidR="00711968" w:rsidRPr="004C09F0" w:rsidRDefault="00711968" w:rsidP="00711968">
      <w:pPr>
        <w:rPr>
          <w:lang w:val="es-ES"/>
        </w:rPr>
      </w:pPr>
    </w:p>
    <w:p w14:paraId="5FB0F8CC" w14:textId="77777777" w:rsidR="00711968" w:rsidRPr="004C09F0" w:rsidRDefault="00711968" w:rsidP="00711968">
      <w:pPr>
        <w:pStyle w:val="Ttulo3"/>
        <w:rPr>
          <w:lang w:val="es-ES"/>
        </w:rPr>
      </w:pPr>
      <w:bookmarkStart w:id="17" w:name="_Toc105420171"/>
      <w:r w:rsidRPr="004C09F0">
        <w:rPr>
          <w:lang w:val="es-ES"/>
        </w:rPr>
        <w:lastRenderedPageBreak/>
        <w:t>Código del SP</w:t>
      </w:r>
      <w:bookmarkEnd w:id="17"/>
    </w:p>
    <w:p w14:paraId="23459782" w14:textId="77777777" w:rsidR="00711968" w:rsidRPr="004C09F0" w:rsidRDefault="00711968" w:rsidP="00711968">
      <w:pPr>
        <w:rPr>
          <w:lang w:val="es-ES"/>
        </w:rPr>
      </w:pPr>
    </w:p>
    <w:p w14:paraId="3FD21132" w14:textId="77777777" w:rsidR="00711968" w:rsidRPr="004C09F0" w:rsidRDefault="00711968" w:rsidP="00711968">
      <w:pPr>
        <w:rPr>
          <w:lang w:val="es-ES"/>
        </w:rPr>
      </w:pPr>
    </w:p>
    <w:p w14:paraId="78EA8320" w14:textId="77777777" w:rsidR="00711968" w:rsidRPr="004C09F0" w:rsidRDefault="00711968" w:rsidP="00711968">
      <w:pPr>
        <w:pStyle w:val="Ttulo3"/>
        <w:rPr>
          <w:lang w:val="es-ES"/>
        </w:rPr>
      </w:pPr>
      <w:bookmarkStart w:id="18" w:name="_Toc105420172"/>
      <w:r w:rsidRPr="004C09F0">
        <w:rPr>
          <w:lang w:val="es-ES"/>
        </w:rPr>
        <w:t>Prueba del SP</w:t>
      </w:r>
      <w:bookmarkEnd w:id="18"/>
    </w:p>
    <w:p w14:paraId="57B56C44" w14:textId="77777777" w:rsidR="00711968" w:rsidRPr="004C09F0" w:rsidRDefault="00711968" w:rsidP="00711968">
      <w:pPr>
        <w:rPr>
          <w:lang w:val="es-ES"/>
        </w:rPr>
      </w:pPr>
    </w:p>
    <w:p w14:paraId="1AF60108" w14:textId="6A924CAC" w:rsidR="00AD571B" w:rsidRPr="004C09F0" w:rsidRDefault="00AD571B" w:rsidP="00AD571B">
      <w:pPr>
        <w:rPr>
          <w:lang w:val="es-ES"/>
        </w:rPr>
      </w:pPr>
    </w:p>
    <w:p w14:paraId="0994483E" w14:textId="18A41944" w:rsidR="00AD571B" w:rsidRPr="004C09F0" w:rsidRDefault="00AD571B" w:rsidP="00AD571B">
      <w:pPr>
        <w:rPr>
          <w:lang w:val="es-ES"/>
        </w:rPr>
      </w:pPr>
    </w:p>
    <w:p w14:paraId="6A69F5A8" w14:textId="7E021175" w:rsidR="00AD571B" w:rsidRPr="004C09F0" w:rsidRDefault="00AD571B" w:rsidP="00AD571B">
      <w:pPr>
        <w:rPr>
          <w:lang w:val="es-ES"/>
        </w:rPr>
      </w:pPr>
    </w:p>
    <w:p w14:paraId="3064B722" w14:textId="22D2501F" w:rsidR="00AD571B" w:rsidRPr="004C09F0" w:rsidRDefault="00AD571B" w:rsidP="00AD571B">
      <w:pPr>
        <w:rPr>
          <w:lang w:val="es-ES"/>
        </w:rPr>
      </w:pPr>
    </w:p>
    <w:p w14:paraId="795874A6" w14:textId="517FF7C5" w:rsidR="00AD571B" w:rsidRPr="004C09F0" w:rsidRDefault="00AD571B" w:rsidP="00AD571B">
      <w:pPr>
        <w:rPr>
          <w:lang w:val="es-ES"/>
        </w:rPr>
      </w:pPr>
    </w:p>
    <w:p w14:paraId="355116F6" w14:textId="56226309" w:rsidR="00AD571B" w:rsidRPr="004C09F0" w:rsidRDefault="00AD571B" w:rsidP="00AD571B">
      <w:pPr>
        <w:pStyle w:val="Ttulo2"/>
        <w:rPr>
          <w:lang w:val="es-ES"/>
        </w:rPr>
      </w:pPr>
      <w:bookmarkStart w:id="19" w:name="_Toc105420173"/>
      <w:r w:rsidRPr="004C09F0">
        <w:rPr>
          <w:lang w:val="es-ES"/>
        </w:rPr>
        <w:t>CU007: Registrar un retiro</w:t>
      </w:r>
      <w:bookmarkEnd w:id="19"/>
    </w:p>
    <w:p w14:paraId="3C026B00" w14:textId="77777777" w:rsidR="00711968" w:rsidRPr="004C09F0" w:rsidRDefault="00711968" w:rsidP="00711968">
      <w:pPr>
        <w:pStyle w:val="Ttulo3"/>
        <w:rPr>
          <w:lang w:val="es-ES"/>
        </w:rPr>
      </w:pPr>
      <w:bookmarkStart w:id="20" w:name="_Toc105420174"/>
      <w:r w:rsidRPr="004C09F0">
        <w:rPr>
          <w:lang w:val="es-ES"/>
        </w:rPr>
        <w:t>Diagrama del caso de uso</w:t>
      </w:r>
      <w:bookmarkEnd w:id="20"/>
    </w:p>
    <w:p w14:paraId="43CFB491" w14:textId="77777777" w:rsidR="00711968" w:rsidRPr="004C09F0" w:rsidRDefault="00711968" w:rsidP="00711968">
      <w:pPr>
        <w:rPr>
          <w:lang w:val="es-ES"/>
        </w:rPr>
      </w:pPr>
    </w:p>
    <w:p w14:paraId="124F0927" w14:textId="77777777" w:rsidR="00711968" w:rsidRPr="004C09F0" w:rsidRDefault="00711968" w:rsidP="00711968">
      <w:pPr>
        <w:pStyle w:val="Ttulo3"/>
        <w:rPr>
          <w:lang w:val="es-ES"/>
        </w:rPr>
      </w:pPr>
      <w:bookmarkStart w:id="21" w:name="_Toc105420175"/>
      <w:r w:rsidRPr="004C09F0">
        <w:rPr>
          <w:lang w:val="es-ES"/>
        </w:rPr>
        <w:t>Especificación del caso de uso</w:t>
      </w:r>
      <w:bookmarkEnd w:id="21"/>
    </w:p>
    <w:p w14:paraId="7D1ED4E9" w14:textId="77777777" w:rsidR="00711968" w:rsidRPr="004C09F0" w:rsidRDefault="00711968" w:rsidP="00711968">
      <w:pPr>
        <w:rPr>
          <w:lang w:val="es-ES"/>
        </w:rPr>
      </w:pPr>
    </w:p>
    <w:p w14:paraId="22DAF43E" w14:textId="77777777" w:rsidR="00711968" w:rsidRPr="004C09F0" w:rsidRDefault="00711968" w:rsidP="00711968">
      <w:pPr>
        <w:rPr>
          <w:lang w:val="es-ES"/>
        </w:rPr>
      </w:pPr>
    </w:p>
    <w:p w14:paraId="44D8C344" w14:textId="77777777" w:rsidR="00711968" w:rsidRPr="004C09F0" w:rsidRDefault="00711968" w:rsidP="00711968">
      <w:pPr>
        <w:pStyle w:val="Ttulo3"/>
        <w:rPr>
          <w:lang w:val="es-ES"/>
        </w:rPr>
      </w:pPr>
      <w:bookmarkStart w:id="22" w:name="_Toc105420176"/>
      <w:r w:rsidRPr="004C09F0">
        <w:rPr>
          <w:lang w:val="es-ES"/>
        </w:rPr>
        <w:t>Prototipo</w:t>
      </w:r>
      <w:bookmarkEnd w:id="22"/>
    </w:p>
    <w:p w14:paraId="4AC7F240" w14:textId="77777777" w:rsidR="00711968" w:rsidRPr="004C09F0" w:rsidRDefault="00711968" w:rsidP="00711968">
      <w:pPr>
        <w:rPr>
          <w:lang w:val="es-ES"/>
        </w:rPr>
      </w:pPr>
    </w:p>
    <w:p w14:paraId="73A56653" w14:textId="77777777" w:rsidR="00711968" w:rsidRPr="004C09F0" w:rsidRDefault="00711968" w:rsidP="00711968">
      <w:pPr>
        <w:rPr>
          <w:lang w:val="es-ES"/>
        </w:rPr>
      </w:pPr>
    </w:p>
    <w:p w14:paraId="2B537FA1" w14:textId="77777777" w:rsidR="00711968" w:rsidRPr="004C09F0" w:rsidRDefault="00711968" w:rsidP="00711968">
      <w:pPr>
        <w:pStyle w:val="Ttulo3"/>
        <w:rPr>
          <w:lang w:val="es-ES"/>
        </w:rPr>
      </w:pPr>
      <w:bookmarkStart w:id="23" w:name="_Toc105420177"/>
      <w:r w:rsidRPr="004C09F0">
        <w:rPr>
          <w:lang w:val="es-ES"/>
        </w:rPr>
        <w:t>Diagrama de Secuencia</w:t>
      </w:r>
      <w:bookmarkEnd w:id="23"/>
    </w:p>
    <w:p w14:paraId="3D541888" w14:textId="77777777" w:rsidR="00711968" w:rsidRPr="004C09F0" w:rsidRDefault="00711968" w:rsidP="00711968">
      <w:pPr>
        <w:rPr>
          <w:lang w:val="es-ES"/>
        </w:rPr>
      </w:pPr>
    </w:p>
    <w:p w14:paraId="5E3DF976" w14:textId="77777777" w:rsidR="00711968" w:rsidRPr="004C09F0" w:rsidRDefault="00711968" w:rsidP="00711968">
      <w:pPr>
        <w:rPr>
          <w:lang w:val="es-ES"/>
        </w:rPr>
      </w:pPr>
    </w:p>
    <w:p w14:paraId="0A981ED4" w14:textId="77777777" w:rsidR="00711968" w:rsidRPr="004C09F0" w:rsidRDefault="00711968" w:rsidP="00711968">
      <w:pPr>
        <w:pStyle w:val="Ttulo3"/>
        <w:rPr>
          <w:lang w:val="es-ES"/>
        </w:rPr>
      </w:pPr>
      <w:bookmarkStart w:id="24" w:name="_Toc105420178"/>
      <w:r w:rsidRPr="004C09F0">
        <w:rPr>
          <w:lang w:val="es-ES"/>
        </w:rPr>
        <w:t>Diagrama ER del caso de uso</w:t>
      </w:r>
      <w:bookmarkEnd w:id="24"/>
    </w:p>
    <w:p w14:paraId="08E36144" w14:textId="77777777" w:rsidR="00711968" w:rsidRPr="004C09F0" w:rsidRDefault="00711968" w:rsidP="00711968">
      <w:pPr>
        <w:jc w:val="center"/>
        <w:rPr>
          <w:lang w:val="es-ES"/>
        </w:rPr>
      </w:pPr>
    </w:p>
    <w:p w14:paraId="161734AA" w14:textId="77777777" w:rsidR="00711968" w:rsidRPr="004C09F0" w:rsidRDefault="00711968" w:rsidP="00711968">
      <w:pPr>
        <w:pStyle w:val="Ttulo3"/>
        <w:rPr>
          <w:lang w:val="es-ES"/>
        </w:rPr>
      </w:pPr>
      <w:bookmarkStart w:id="25" w:name="_Toc105420179"/>
      <w:r w:rsidRPr="004C09F0">
        <w:rPr>
          <w:lang w:val="es-ES"/>
        </w:rPr>
        <w:t>Análisis de la caja negra del SP</w:t>
      </w:r>
      <w:bookmarkEnd w:id="25"/>
    </w:p>
    <w:p w14:paraId="134C11C3" w14:textId="77777777" w:rsidR="00711968" w:rsidRPr="004C09F0" w:rsidRDefault="00711968" w:rsidP="00711968">
      <w:pPr>
        <w:rPr>
          <w:lang w:val="es-ES"/>
        </w:rPr>
      </w:pPr>
    </w:p>
    <w:p w14:paraId="68521B90" w14:textId="77777777" w:rsidR="00711968" w:rsidRPr="004C09F0" w:rsidRDefault="00711968" w:rsidP="00711968">
      <w:pPr>
        <w:rPr>
          <w:lang w:val="es-ES"/>
        </w:rPr>
      </w:pPr>
    </w:p>
    <w:p w14:paraId="30F84638" w14:textId="77777777" w:rsidR="00711968" w:rsidRPr="004C09F0" w:rsidRDefault="00711968" w:rsidP="00711968">
      <w:pPr>
        <w:pStyle w:val="Ttulo3"/>
        <w:rPr>
          <w:lang w:val="es-ES"/>
        </w:rPr>
      </w:pPr>
      <w:bookmarkStart w:id="26" w:name="_Toc105420180"/>
      <w:r w:rsidRPr="004C09F0">
        <w:rPr>
          <w:lang w:val="es-ES"/>
        </w:rPr>
        <w:t>Código del SP</w:t>
      </w:r>
      <w:bookmarkEnd w:id="26"/>
    </w:p>
    <w:p w14:paraId="3FAAA331" w14:textId="77777777" w:rsidR="00711968" w:rsidRPr="004C09F0" w:rsidRDefault="00711968" w:rsidP="00711968">
      <w:pPr>
        <w:rPr>
          <w:lang w:val="es-ES"/>
        </w:rPr>
      </w:pPr>
    </w:p>
    <w:p w14:paraId="10436845" w14:textId="77777777" w:rsidR="00711968" w:rsidRPr="004C09F0" w:rsidRDefault="00711968" w:rsidP="00711968">
      <w:pPr>
        <w:rPr>
          <w:lang w:val="es-ES"/>
        </w:rPr>
      </w:pPr>
    </w:p>
    <w:p w14:paraId="0503CDE7" w14:textId="77777777" w:rsidR="00711968" w:rsidRPr="004C09F0" w:rsidRDefault="00711968" w:rsidP="00711968">
      <w:pPr>
        <w:pStyle w:val="Ttulo3"/>
        <w:rPr>
          <w:lang w:val="es-ES"/>
        </w:rPr>
      </w:pPr>
      <w:bookmarkStart w:id="27" w:name="_Toc105420181"/>
      <w:r w:rsidRPr="004C09F0">
        <w:rPr>
          <w:lang w:val="es-ES"/>
        </w:rPr>
        <w:lastRenderedPageBreak/>
        <w:t>Prueba del SP</w:t>
      </w:r>
      <w:bookmarkEnd w:id="27"/>
    </w:p>
    <w:p w14:paraId="7DFEB82F" w14:textId="77777777" w:rsidR="00711968" w:rsidRPr="004C09F0" w:rsidRDefault="00711968" w:rsidP="00711968">
      <w:pPr>
        <w:rPr>
          <w:lang w:val="es-ES"/>
        </w:rPr>
      </w:pPr>
    </w:p>
    <w:p w14:paraId="2FECD5CA" w14:textId="77777777" w:rsidR="00711968" w:rsidRPr="004C09F0" w:rsidRDefault="00711968" w:rsidP="00711968">
      <w:pPr>
        <w:rPr>
          <w:lang w:val="es-ES"/>
        </w:rPr>
      </w:pPr>
    </w:p>
    <w:p w14:paraId="2BD283D2" w14:textId="77777777" w:rsidR="00711968" w:rsidRPr="004C09F0" w:rsidRDefault="00711968" w:rsidP="00711968">
      <w:pPr>
        <w:rPr>
          <w:lang w:val="es-ES"/>
        </w:rPr>
      </w:pPr>
    </w:p>
    <w:p w14:paraId="003E3A72" w14:textId="6E54E9A6" w:rsidR="00AD571B" w:rsidRPr="004C09F0" w:rsidRDefault="00AD571B" w:rsidP="00AD571B">
      <w:pPr>
        <w:rPr>
          <w:lang w:val="es-ES"/>
        </w:rPr>
      </w:pPr>
    </w:p>
    <w:p w14:paraId="403A0EF4" w14:textId="2475046B" w:rsidR="0005303F" w:rsidRPr="004C09F0" w:rsidRDefault="0005303F" w:rsidP="0005303F">
      <w:pPr>
        <w:pStyle w:val="Ttulo2"/>
        <w:rPr>
          <w:lang w:val="es-ES"/>
        </w:rPr>
      </w:pPr>
      <w:bookmarkStart w:id="28" w:name="_Toc105420182"/>
      <w:r w:rsidRPr="004C09F0">
        <w:rPr>
          <w:lang w:val="es-ES"/>
        </w:rPr>
        <w:t>CU008: Registrar una transferencia</w:t>
      </w:r>
      <w:bookmarkEnd w:id="28"/>
    </w:p>
    <w:p w14:paraId="0E5C855A" w14:textId="77777777" w:rsidR="0005303F" w:rsidRPr="004C09F0" w:rsidRDefault="0005303F" w:rsidP="0005303F">
      <w:pPr>
        <w:pStyle w:val="Ttulo3"/>
        <w:rPr>
          <w:lang w:val="es-ES"/>
        </w:rPr>
      </w:pPr>
      <w:bookmarkStart w:id="29" w:name="_Toc105420183"/>
      <w:r w:rsidRPr="004C09F0">
        <w:rPr>
          <w:lang w:val="es-ES"/>
        </w:rPr>
        <w:t>Diagrama del caso de uso</w:t>
      </w:r>
      <w:bookmarkEnd w:id="29"/>
    </w:p>
    <w:p w14:paraId="0E7497F4" w14:textId="77777777" w:rsidR="0005303F" w:rsidRPr="004C09F0" w:rsidRDefault="0005303F" w:rsidP="0005303F">
      <w:pPr>
        <w:rPr>
          <w:lang w:val="es-ES"/>
        </w:rPr>
      </w:pPr>
    </w:p>
    <w:p w14:paraId="29F61F58" w14:textId="77777777" w:rsidR="0005303F" w:rsidRPr="004C09F0" w:rsidRDefault="0005303F" w:rsidP="0005303F">
      <w:pPr>
        <w:pStyle w:val="Ttulo3"/>
        <w:rPr>
          <w:lang w:val="es-ES"/>
        </w:rPr>
      </w:pPr>
      <w:bookmarkStart w:id="30" w:name="_Toc105420184"/>
      <w:r w:rsidRPr="004C09F0">
        <w:rPr>
          <w:lang w:val="es-ES"/>
        </w:rPr>
        <w:t>Especificación del caso de uso</w:t>
      </w:r>
      <w:bookmarkEnd w:id="30"/>
    </w:p>
    <w:p w14:paraId="621D332E" w14:textId="77777777" w:rsidR="0005303F" w:rsidRPr="004C09F0" w:rsidRDefault="0005303F" w:rsidP="0005303F">
      <w:pPr>
        <w:rPr>
          <w:lang w:val="es-ES"/>
        </w:rPr>
      </w:pPr>
    </w:p>
    <w:p w14:paraId="15415F1A" w14:textId="77777777" w:rsidR="0005303F" w:rsidRPr="004C09F0" w:rsidRDefault="0005303F" w:rsidP="0005303F">
      <w:pPr>
        <w:rPr>
          <w:lang w:val="es-ES"/>
        </w:rPr>
      </w:pPr>
    </w:p>
    <w:p w14:paraId="07EA37CC" w14:textId="77777777" w:rsidR="0005303F" w:rsidRPr="004C09F0" w:rsidRDefault="0005303F" w:rsidP="0005303F">
      <w:pPr>
        <w:pStyle w:val="Ttulo3"/>
        <w:rPr>
          <w:lang w:val="es-ES"/>
        </w:rPr>
      </w:pPr>
      <w:bookmarkStart w:id="31" w:name="_Toc105420185"/>
      <w:r w:rsidRPr="004C09F0">
        <w:rPr>
          <w:lang w:val="es-ES"/>
        </w:rPr>
        <w:t>Prototipo</w:t>
      </w:r>
      <w:bookmarkEnd w:id="31"/>
    </w:p>
    <w:p w14:paraId="3F6B4E4C" w14:textId="77777777" w:rsidR="0005303F" w:rsidRPr="004C09F0" w:rsidRDefault="0005303F" w:rsidP="0005303F">
      <w:pPr>
        <w:rPr>
          <w:lang w:val="es-ES"/>
        </w:rPr>
      </w:pPr>
    </w:p>
    <w:p w14:paraId="12A79480" w14:textId="77777777" w:rsidR="0005303F" w:rsidRPr="004C09F0" w:rsidRDefault="0005303F" w:rsidP="0005303F">
      <w:pPr>
        <w:rPr>
          <w:lang w:val="es-ES"/>
        </w:rPr>
      </w:pPr>
    </w:p>
    <w:p w14:paraId="41F8B2A4" w14:textId="77777777" w:rsidR="0005303F" w:rsidRPr="004C09F0" w:rsidRDefault="0005303F" w:rsidP="0005303F">
      <w:pPr>
        <w:pStyle w:val="Ttulo3"/>
        <w:rPr>
          <w:lang w:val="es-ES"/>
        </w:rPr>
      </w:pPr>
      <w:bookmarkStart w:id="32" w:name="_Toc105420186"/>
      <w:r w:rsidRPr="004C09F0">
        <w:rPr>
          <w:lang w:val="es-ES"/>
        </w:rPr>
        <w:t>Diagrama de Secuencia</w:t>
      </w:r>
      <w:bookmarkEnd w:id="32"/>
    </w:p>
    <w:p w14:paraId="7CEA03A2" w14:textId="77777777" w:rsidR="0005303F" w:rsidRPr="004C09F0" w:rsidRDefault="0005303F" w:rsidP="0005303F">
      <w:pPr>
        <w:rPr>
          <w:lang w:val="es-ES"/>
        </w:rPr>
      </w:pPr>
    </w:p>
    <w:p w14:paraId="389A57B0" w14:textId="77777777" w:rsidR="0005303F" w:rsidRPr="004C09F0" w:rsidRDefault="0005303F" w:rsidP="0005303F">
      <w:pPr>
        <w:rPr>
          <w:lang w:val="es-ES"/>
        </w:rPr>
      </w:pPr>
    </w:p>
    <w:p w14:paraId="1422BBE7" w14:textId="77777777" w:rsidR="0005303F" w:rsidRPr="004C09F0" w:rsidRDefault="0005303F" w:rsidP="0005303F">
      <w:pPr>
        <w:pStyle w:val="Ttulo3"/>
        <w:rPr>
          <w:lang w:val="es-ES"/>
        </w:rPr>
      </w:pPr>
      <w:bookmarkStart w:id="33" w:name="_Toc105420187"/>
      <w:r w:rsidRPr="004C09F0">
        <w:rPr>
          <w:lang w:val="es-ES"/>
        </w:rPr>
        <w:t>Diagrama ER del caso de uso</w:t>
      </w:r>
      <w:bookmarkEnd w:id="33"/>
    </w:p>
    <w:p w14:paraId="138F52E7" w14:textId="77777777" w:rsidR="0005303F" w:rsidRPr="004C09F0" w:rsidRDefault="0005303F" w:rsidP="0005303F">
      <w:pPr>
        <w:jc w:val="center"/>
        <w:rPr>
          <w:lang w:val="es-ES"/>
        </w:rPr>
      </w:pPr>
    </w:p>
    <w:p w14:paraId="7C6C346B" w14:textId="77777777" w:rsidR="0005303F" w:rsidRPr="004C09F0" w:rsidRDefault="0005303F" w:rsidP="0005303F">
      <w:pPr>
        <w:pStyle w:val="Ttulo3"/>
        <w:rPr>
          <w:lang w:val="es-ES"/>
        </w:rPr>
      </w:pPr>
      <w:bookmarkStart w:id="34" w:name="_Toc105420188"/>
      <w:r w:rsidRPr="004C09F0">
        <w:rPr>
          <w:lang w:val="es-ES"/>
        </w:rPr>
        <w:t>Análisis de la caja negra del SP</w:t>
      </w:r>
      <w:bookmarkEnd w:id="34"/>
    </w:p>
    <w:p w14:paraId="5E23D82B" w14:textId="77777777" w:rsidR="0005303F" w:rsidRPr="004C09F0" w:rsidRDefault="0005303F" w:rsidP="0005303F">
      <w:pPr>
        <w:rPr>
          <w:lang w:val="es-ES"/>
        </w:rPr>
      </w:pPr>
    </w:p>
    <w:p w14:paraId="2028C7A9" w14:textId="77777777" w:rsidR="0005303F" w:rsidRPr="004C09F0" w:rsidRDefault="0005303F" w:rsidP="0005303F">
      <w:pPr>
        <w:rPr>
          <w:lang w:val="es-ES"/>
        </w:rPr>
      </w:pPr>
    </w:p>
    <w:p w14:paraId="5780504C" w14:textId="77777777" w:rsidR="0005303F" w:rsidRPr="004C09F0" w:rsidRDefault="0005303F" w:rsidP="0005303F">
      <w:pPr>
        <w:pStyle w:val="Ttulo3"/>
        <w:rPr>
          <w:lang w:val="es-ES"/>
        </w:rPr>
      </w:pPr>
      <w:bookmarkStart w:id="35" w:name="_Toc105420189"/>
      <w:r w:rsidRPr="004C09F0">
        <w:rPr>
          <w:lang w:val="es-ES"/>
        </w:rPr>
        <w:t>Código del SP</w:t>
      </w:r>
      <w:bookmarkEnd w:id="35"/>
    </w:p>
    <w:p w14:paraId="70954C66" w14:textId="77777777" w:rsidR="0005303F" w:rsidRPr="004C09F0" w:rsidRDefault="0005303F" w:rsidP="0005303F">
      <w:pPr>
        <w:rPr>
          <w:lang w:val="es-ES"/>
        </w:rPr>
      </w:pPr>
    </w:p>
    <w:p w14:paraId="2AA0C843" w14:textId="77777777" w:rsidR="0005303F" w:rsidRPr="004C09F0" w:rsidRDefault="0005303F" w:rsidP="0005303F">
      <w:pPr>
        <w:rPr>
          <w:lang w:val="es-ES"/>
        </w:rPr>
      </w:pPr>
    </w:p>
    <w:p w14:paraId="752F78B2" w14:textId="77777777" w:rsidR="0005303F" w:rsidRPr="004C09F0" w:rsidRDefault="0005303F" w:rsidP="0005303F">
      <w:pPr>
        <w:pStyle w:val="Ttulo3"/>
        <w:rPr>
          <w:lang w:val="es-ES"/>
        </w:rPr>
      </w:pPr>
      <w:bookmarkStart w:id="36" w:name="_Toc105420190"/>
      <w:r w:rsidRPr="004C09F0">
        <w:rPr>
          <w:lang w:val="es-ES"/>
        </w:rPr>
        <w:t>Prueba del SP</w:t>
      </w:r>
      <w:bookmarkEnd w:id="36"/>
    </w:p>
    <w:p w14:paraId="39363402" w14:textId="77777777" w:rsidR="0005303F" w:rsidRPr="004C09F0" w:rsidRDefault="0005303F" w:rsidP="0005303F">
      <w:pPr>
        <w:rPr>
          <w:lang w:val="es-ES"/>
        </w:rPr>
      </w:pPr>
    </w:p>
    <w:p w14:paraId="6F760791" w14:textId="77777777" w:rsidR="0005303F" w:rsidRPr="004C09F0" w:rsidRDefault="0005303F" w:rsidP="0005303F">
      <w:pPr>
        <w:rPr>
          <w:lang w:val="es-ES"/>
        </w:rPr>
      </w:pPr>
    </w:p>
    <w:p w14:paraId="4A947506" w14:textId="3C5A48D0" w:rsidR="00AD571B" w:rsidRPr="004C09F0" w:rsidRDefault="00AD571B" w:rsidP="00AD571B">
      <w:pPr>
        <w:rPr>
          <w:lang w:val="es-ES"/>
        </w:rPr>
      </w:pPr>
    </w:p>
    <w:p w14:paraId="6EA82109" w14:textId="77777777" w:rsidR="00AD571B" w:rsidRPr="004C09F0" w:rsidRDefault="00AD571B" w:rsidP="00AD571B">
      <w:pPr>
        <w:rPr>
          <w:lang w:val="es-ES"/>
        </w:rPr>
      </w:pPr>
    </w:p>
    <w:sectPr w:rsidR="00AD571B" w:rsidRPr="004C09F0" w:rsidSect="00C132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2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2721"/>
    <w:multiLevelType w:val="hybridMultilevel"/>
    <w:tmpl w:val="9C5291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05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FC"/>
    <w:rsid w:val="000045E4"/>
    <w:rsid w:val="0002168B"/>
    <w:rsid w:val="0005303F"/>
    <w:rsid w:val="0007680F"/>
    <w:rsid w:val="000859C8"/>
    <w:rsid w:val="00112100"/>
    <w:rsid w:val="00250D6D"/>
    <w:rsid w:val="00277EB9"/>
    <w:rsid w:val="00282096"/>
    <w:rsid w:val="00291B35"/>
    <w:rsid w:val="002C0D08"/>
    <w:rsid w:val="002E04B3"/>
    <w:rsid w:val="002E1B31"/>
    <w:rsid w:val="0031520B"/>
    <w:rsid w:val="00347584"/>
    <w:rsid w:val="00377516"/>
    <w:rsid w:val="004C09F0"/>
    <w:rsid w:val="004E07BD"/>
    <w:rsid w:val="004F5E07"/>
    <w:rsid w:val="004F60E7"/>
    <w:rsid w:val="006E330F"/>
    <w:rsid w:val="00711968"/>
    <w:rsid w:val="007C0DF4"/>
    <w:rsid w:val="007D2462"/>
    <w:rsid w:val="008C15CC"/>
    <w:rsid w:val="008C23D2"/>
    <w:rsid w:val="008E4063"/>
    <w:rsid w:val="00916A21"/>
    <w:rsid w:val="00984C25"/>
    <w:rsid w:val="00986317"/>
    <w:rsid w:val="00AD571B"/>
    <w:rsid w:val="00AF7176"/>
    <w:rsid w:val="00BA0142"/>
    <w:rsid w:val="00BB00DD"/>
    <w:rsid w:val="00C0528D"/>
    <w:rsid w:val="00C132FB"/>
    <w:rsid w:val="00C25176"/>
    <w:rsid w:val="00C357FC"/>
    <w:rsid w:val="00C86953"/>
    <w:rsid w:val="00CE3B68"/>
    <w:rsid w:val="00D32AD9"/>
    <w:rsid w:val="00E7643A"/>
    <w:rsid w:val="00E93373"/>
    <w:rsid w:val="00EC2105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63AAF"/>
  <w15:chartTrackingRefBased/>
  <w15:docId w15:val="{CE098BFF-BCE5-4846-9ACC-DE252A6A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3F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C132F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323E4F" w:themeColor="text2" w:themeShade="BF"/>
      <w:sz w:val="18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0859C8"/>
    <w:pPr>
      <w:spacing w:before="60" w:after="60" w:line="276" w:lineRule="auto"/>
      <w:jc w:val="left"/>
    </w:pPr>
    <w:rPr>
      <w:rFonts w:eastAsia="Calibri" w:cs="Calibri"/>
      <w:color w:val="7F7F7F" w:themeColor="text1" w:themeTint="80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paragraph" w:styleId="TDC1">
    <w:name w:val="toc 1"/>
    <w:basedOn w:val="Normal"/>
    <w:next w:val="Normal"/>
    <w:autoRedefine/>
    <w:uiPriority w:val="39"/>
    <w:unhideWhenUsed/>
    <w:rsid w:val="00053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30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5303F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BA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BA0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BA01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BA01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1BE7-FB00-45D9-AFAB-0E4D35B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11</cp:revision>
  <dcterms:created xsi:type="dcterms:W3CDTF">2022-05-16T19:06:00Z</dcterms:created>
  <dcterms:modified xsi:type="dcterms:W3CDTF">2022-11-07T20:34:00Z</dcterms:modified>
</cp:coreProperties>
</file>